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A32F" w14:textId="0407E197" w:rsidR="001C5C11" w:rsidRPr="005F6950" w:rsidRDefault="001C5C11" w:rsidP="001C5C11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5F695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ひょうご住まいの耐震化促進事業（</w:t>
      </w:r>
      <w:r w:rsidR="00071C84">
        <w:rPr>
          <w:rFonts w:ascii="ＭＳ ゴシック" w:eastAsia="ＭＳ ゴシック" w:hAnsi="ＭＳ ゴシック" w:hint="eastAsia"/>
          <w:b/>
          <w:color w:val="FF0000"/>
          <w:sz w:val="24"/>
        </w:rPr>
        <w:t>建替</w:t>
      </w:r>
      <w:r w:rsidRPr="00E94E0A">
        <w:rPr>
          <w:rFonts w:ascii="ＭＳ ゴシック" w:eastAsia="ＭＳ ゴシック" w:hAnsi="ＭＳ ゴシック" w:hint="eastAsia"/>
          <w:b/>
          <w:color w:val="FF0000"/>
          <w:sz w:val="24"/>
        </w:rPr>
        <w:t>工事費補助</w:t>
      </w:r>
      <w:r w:rsidRPr="005F695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  <w:r w:rsidRPr="005F6950">
        <w:rPr>
          <w:rFonts w:ascii="ＭＳ ゴシック" w:eastAsia="ＭＳ ゴシック" w:hAnsi="ＭＳ ゴシック" w:hint="eastAsia"/>
          <w:b/>
          <w:color w:val="000000" w:themeColor="text1"/>
          <w:sz w:val="24"/>
          <w:bdr w:val="single" w:sz="4" w:space="0" w:color="auto"/>
        </w:rPr>
        <w:t>申請者用チェックシート</w:t>
      </w:r>
    </w:p>
    <w:p w14:paraId="21C02F2C" w14:textId="77777777" w:rsidR="001C5C11" w:rsidRPr="005F6950" w:rsidRDefault="001C5C11" w:rsidP="000A0B4C">
      <w:pPr>
        <w:spacing w:line="300" w:lineRule="exact"/>
        <w:rPr>
          <w:rFonts w:ascii="ＭＳ ゴシック" w:eastAsia="ＭＳ ゴシック" w:hAnsi="ＭＳ ゴシック"/>
          <w:color w:val="000000" w:themeColor="text1"/>
        </w:rPr>
      </w:pPr>
      <w:r w:rsidRPr="005F6950">
        <w:rPr>
          <w:rFonts w:ascii="ＭＳ ゴシック" w:eastAsia="ＭＳ ゴシック" w:hAnsi="ＭＳ ゴシック" w:hint="eastAsia"/>
          <w:color w:val="000000" w:themeColor="text1"/>
        </w:rPr>
        <w:t>□　交付申請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6946"/>
        <w:gridCol w:w="1979"/>
      </w:tblGrid>
      <w:tr w:rsidR="001C5C11" w:rsidRPr="005F6950" w14:paraId="031E7493" w14:textId="77777777" w:rsidTr="009F09D9">
        <w:trPr>
          <w:trHeight w:val="20"/>
        </w:trPr>
        <w:tc>
          <w:tcPr>
            <w:tcW w:w="7201" w:type="dxa"/>
            <w:gridSpan w:val="3"/>
            <w:shd w:val="clear" w:color="auto" w:fill="auto"/>
            <w:vAlign w:val="center"/>
          </w:tcPr>
          <w:p w14:paraId="448C8780" w14:textId="51EC9728" w:rsidR="001C5C11" w:rsidRPr="005F6950" w:rsidRDefault="001C5C11" w:rsidP="009F09D9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確認項目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371B48" w14:textId="77777777" w:rsidR="001C5C11" w:rsidRPr="005F6950" w:rsidRDefault="001C5C11" w:rsidP="009F09D9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審査結果</w:t>
            </w:r>
          </w:p>
        </w:tc>
      </w:tr>
      <w:tr w:rsidR="001C5C11" w:rsidRPr="005F6950" w14:paraId="310C5DD8" w14:textId="77777777" w:rsidTr="009F09D9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426ACF98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AAC9CC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C5C11" w:rsidRPr="005F6950" w14:paraId="7297C2FD" w14:textId="77777777" w:rsidTr="009F09D9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4278ECED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26288C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申請者の住所(郵便番号) 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EE64A4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適　</w:t>
            </w:r>
          </w:p>
        </w:tc>
      </w:tr>
      <w:tr w:rsidR="001C5C11" w:rsidRPr="005F6950" w14:paraId="216358B2" w14:textId="77777777" w:rsidTr="009F09D9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32054D4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A6318AA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上記代理人の住所(郵便番号) 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60ED1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1C5C11" w:rsidRPr="005F6950" w14:paraId="38972A7F" w14:textId="77777777" w:rsidTr="009F09D9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7B4E664C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B77650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42828C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適　</w:t>
            </w:r>
          </w:p>
        </w:tc>
      </w:tr>
      <w:tr w:rsidR="001C5C11" w:rsidRPr="005F6950" w14:paraId="2D8971BC" w14:textId="77777777" w:rsidTr="009F09D9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A462AB9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E1B3DB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申請者と住宅所有者の関係</w:t>
            </w:r>
            <w:r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D9853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1C5C11" w:rsidRPr="005F6950" w14:paraId="114E11FF" w14:textId="77777777" w:rsidTr="009F09D9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CDCFB03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4966108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5) 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5398F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63C30B1C" w14:textId="77777777" w:rsidTr="009F09D9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7B151E74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3E3888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収支予算書（別記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0BA4EE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C5C11" w:rsidRPr="005F6950" w14:paraId="6AEE0F9E" w14:textId="77777777" w:rsidTr="009F09D9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C8E2A68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FDAD94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科目（様式記入例確認)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8B96C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2AB1DC37" w14:textId="77777777" w:rsidTr="009F09D9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9DA00C2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B5BDCBB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様式（収支予算書になってるか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2FCC00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0907CC08" w14:textId="77777777" w:rsidTr="009F09D9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459F703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A65D714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予算額（単位円、収支の計が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F8DB73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675419FB" w14:textId="77777777" w:rsidTr="009F09D9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B2B0F20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EFE54B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市町の上乗せ補助の有・無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C173B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459C725F" w14:textId="77777777" w:rsidTr="009F09D9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75B370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E718FD3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摘要（補助対象外の見積を含む場合は、「全体見積額」を記載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77E13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1C5C11" w:rsidRPr="005F6950" w14:paraId="44D36613" w14:textId="77777777" w:rsidTr="009F09D9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1DDC8DB1" w14:textId="0C2EF6E6" w:rsidR="001C5C11" w:rsidRPr="005F6950" w:rsidRDefault="001C5C11" w:rsidP="000F0E69">
            <w:pPr>
              <w:snapToGrid w:val="0"/>
              <w:spacing w:line="28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２．住宅概要書</w:t>
            </w:r>
            <w:r w:rsidRPr="00CB48B5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CB48B5" w:rsidRPr="00CB48B5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様式第建防１号</w:t>
            </w:r>
            <w:r w:rsidRPr="00CB48B5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47759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C5C11" w:rsidRPr="005F6950" w14:paraId="39D72C79" w14:textId="77777777" w:rsidTr="009F09D9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CFFD172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130DDA" w14:textId="74230ECE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(1) </w:t>
            </w:r>
            <w:r w:rsidR="00B83822">
              <w:rPr>
                <w:rFonts w:ascii="ＭＳ 明朝" w:hAnsi="ＭＳ 明朝" w:hint="eastAsia"/>
                <w:color w:val="000000" w:themeColor="text1"/>
              </w:rPr>
              <w:t>除却する住宅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765BF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06145B20" w14:textId="77777777" w:rsidTr="009F09D9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ED200DE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77EF22" w14:textId="1A35286C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(2) </w:t>
            </w:r>
            <w:r w:rsidR="00B83822">
              <w:rPr>
                <w:rFonts w:ascii="ＭＳ 明朝" w:hAnsi="ＭＳ 明朝" w:hint="eastAsia"/>
                <w:color w:val="000000" w:themeColor="text1"/>
              </w:rPr>
              <w:t>除却する住宅の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DC4D0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6C568109" w14:textId="77777777" w:rsidTr="009F09D9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F87BF8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B8AC6A" w14:textId="105116A5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(3) </w:t>
            </w:r>
            <w:r w:rsidR="00B83822" w:rsidRPr="005F6950">
              <w:rPr>
                <w:rFonts w:ascii="ＭＳ 明朝" w:hAnsi="ＭＳ 明朝" w:hint="eastAsia"/>
                <w:color w:val="000000" w:themeColor="text1"/>
              </w:rPr>
              <w:t>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B37C0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43D89FC9" w14:textId="77777777" w:rsidTr="009F09D9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0E77BD08" w14:textId="1DFD5685" w:rsidR="001C5C11" w:rsidRPr="005F6950" w:rsidRDefault="00B83822" w:rsidP="00C65325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2E7FC5">
              <w:rPr>
                <w:rFonts w:ascii="ＭＳ 明朝" w:hAnsi="ＭＳ 明朝" w:hint="eastAsia"/>
                <w:color w:val="000000" w:themeColor="text1"/>
              </w:rPr>
              <w:t>除却する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住宅の所有者および建築年が確認できる書類</w:t>
            </w:r>
            <w:r w:rsidR="00C65325" w:rsidRPr="00C65325">
              <w:rPr>
                <w:rFonts w:ascii="ＭＳ 明朝" w:hAnsi="ＭＳ 明朝" w:hint="eastAsia"/>
                <w:color w:val="000000" w:themeColor="text1"/>
                <w:w w:val="70"/>
                <w:sz w:val="20"/>
                <w:szCs w:val="21"/>
              </w:rPr>
              <w:t>(</w:t>
            </w:r>
            <w:r w:rsidR="000E47A1" w:rsidRPr="00C65325">
              <w:rPr>
                <w:rFonts w:ascii="ＭＳ 明朝" w:hAnsi="ＭＳ 明朝" w:hint="eastAsia"/>
                <w:color w:val="000000" w:themeColor="text1"/>
                <w:w w:val="70"/>
                <w:sz w:val="20"/>
                <w:szCs w:val="21"/>
              </w:rPr>
              <w:t>下記のいずれかの写し</w:t>
            </w:r>
            <w:r w:rsidR="00C65325" w:rsidRPr="00C65325">
              <w:rPr>
                <w:rFonts w:ascii="ＭＳ 明朝" w:hAnsi="ＭＳ 明朝" w:hint="eastAsia"/>
                <w:color w:val="000000" w:themeColor="text1"/>
                <w:w w:val="70"/>
                <w:sz w:val="20"/>
                <w:szCs w:val="21"/>
              </w:rPr>
              <w:t>)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9B88B7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C5C11" w:rsidRPr="005F6950" w14:paraId="4FBA680F" w14:textId="77777777" w:rsidTr="009F09D9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876AA8C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678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9EBDD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C5C11" w:rsidRPr="005F6950" w14:paraId="01CDC17F" w14:textId="77777777" w:rsidTr="009F09D9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D36DB25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F028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住宅の登記事項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726F1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C5C11" w:rsidRPr="005F6950" w14:paraId="4D046A86" w14:textId="77777777" w:rsidTr="009F09D9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D84E5B9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DA13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住宅の固定資産課税台帳（評価額）証明書　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40303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C5C11" w:rsidRPr="005F6950" w14:paraId="6CBAB117" w14:textId="77777777" w:rsidTr="009F09D9">
        <w:tc>
          <w:tcPr>
            <w:tcW w:w="720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D7767C1" w14:textId="12EBBDB2" w:rsidR="001C5C11" w:rsidRPr="005F6950" w:rsidRDefault="004D0E8F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．住宅所有者の年齢（生年月日）が分かる書類</w:t>
            </w:r>
            <w:r w:rsidR="001C5C11"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41F1F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 対象外</w:t>
            </w:r>
          </w:p>
        </w:tc>
      </w:tr>
      <w:tr w:rsidR="001C5C11" w:rsidRPr="005F6950" w14:paraId="56CCAD0D" w14:textId="77777777" w:rsidTr="009F09D9"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28AE79" w14:textId="77777777" w:rsidR="001C5C11" w:rsidRPr="005F6950" w:rsidRDefault="001C5C11" w:rsidP="009F09D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402F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運転免許証、年金手帳、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D17F4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C5C11" w:rsidRPr="005F6950" w14:paraId="57A80CE6" w14:textId="77777777" w:rsidTr="009F09D9"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17BB85" w14:textId="4F5D568A" w:rsidR="001C5C11" w:rsidRPr="005F6950" w:rsidRDefault="004D0E8F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．住宅所有者と申請者の関係が分かる書類</w:t>
            </w:r>
            <w:r w:rsidR="001C5C11"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819117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 対象外</w:t>
            </w:r>
          </w:p>
        </w:tc>
      </w:tr>
      <w:tr w:rsidR="001C5C11" w:rsidRPr="005F6950" w14:paraId="0ACFC0F9" w14:textId="77777777" w:rsidTr="009F09D9">
        <w:trPr>
          <w:trHeight w:val="188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C2F9" w14:textId="77777777" w:rsidR="001C5C11" w:rsidRPr="005F6950" w:rsidRDefault="001C5C11" w:rsidP="009F09D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5BA81E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戸籍抄本又は戸籍謄本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D62B0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C5C11" w:rsidRPr="005F6950" w14:paraId="16E21B8C" w14:textId="77777777" w:rsidTr="009F09D9">
        <w:trPr>
          <w:trHeight w:val="186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2ACB6D" w14:textId="77777777" w:rsidR="001C5C11" w:rsidRPr="005F6950" w:rsidRDefault="001C5C11" w:rsidP="009F09D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CAEC91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第三者による任意の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23399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C5C11" w:rsidRPr="005F6950" w14:paraId="6B8E4D10" w14:textId="77777777" w:rsidTr="009F09D9">
        <w:trPr>
          <w:trHeight w:val="186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478EB7" w14:textId="77777777" w:rsidR="001C5C11" w:rsidRPr="005F6950" w:rsidRDefault="001C5C11" w:rsidP="009F09D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33AFFEA" w14:textId="77777777" w:rsidR="001C5C11" w:rsidRPr="005F6950" w:rsidRDefault="001C5C11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その他（　　　　　　　　　　　　　　　　　　　　　　　　）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86A2F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C5C11" w:rsidRPr="005F6950" w14:paraId="3A0ED334" w14:textId="77777777" w:rsidTr="009F09D9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2F544A" w14:textId="7F2A0345" w:rsidR="001C5C11" w:rsidRPr="005F6950" w:rsidRDefault="004D0E8F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．</w:t>
            </w:r>
            <w:r>
              <w:rPr>
                <w:rFonts w:ascii="ＭＳ 明朝" w:hAnsi="ＭＳ 明朝" w:hint="eastAsia"/>
                <w:color w:val="000000" w:themeColor="text1"/>
              </w:rPr>
              <w:t>除却する住宅の簡易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耐震診断</w:t>
            </w:r>
            <w:r>
              <w:rPr>
                <w:rFonts w:ascii="ＭＳ 明朝" w:hAnsi="ＭＳ 明朝" w:hint="eastAsia"/>
                <w:color w:val="000000" w:themeColor="text1"/>
              </w:rPr>
              <w:t>結果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</w:rPr>
              <w:t>写し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 xml:space="preserve">）　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184C2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C5C11" w:rsidRPr="005F6950" w14:paraId="1E2D8876" w14:textId="77777777" w:rsidTr="009F09D9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0AF26FF1" w14:textId="193BB6C2" w:rsidR="001C5C11" w:rsidRPr="005F6950" w:rsidRDefault="007D51D3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．所得証明書（写し）※市町の発行する市町県民税課税（所得）証明書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BD1724" w14:textId="77777777" w:rsidR="001C5C11" w:rsidRPr="005F6950" w:rsidRDefault="001C5C11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A83BAB" w:rsidRPr="005F6950" w14:paraId="05A37D47" w14:textId="77777777" w:rsidTr="009F09D9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4510336D" w14:textId="11AF53BA" w:rsidR="00A83BAB" w:rsidRDefault="00A83BAB" w:rsidP="000F0E69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８．建替工事の見積書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1B398" w14:textId="07705F95" w:rsidR="00A83BAB" w:rsidRPr="005F6950" w:rsidRDefault="00311B43" w:rsidP="000F0E69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C5C11" w:rsidRPr="005F6950" w14:paraId="6D8CD5F1" w14:textId="77777777" w:rsidTr="009F09D9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D41DC5" w14:textId="77777777" w:rsidR="001C5C11" w:rsidRDefault="00764BE4" w:rsidP="00D434A2">
            <w:pPr>
              <w:snapToGrid w:val="0"/>
              <w:spacing w:line="28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９</w:t>
            </w:r>
            <w:r w:rsidR="001C5C11" w:rsidRPr="005F6950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8A1D06">
              <w:rPr>
                <w:rFonts w:ascii="ＭＳ 明朝" w:hAnsi="ＭＳ 明朝" w:hint="eastAsia"/>
                <w:color w:val="000000" w:themeColor="text1"/>
              </w:rPr>
              <w:t>建築物エネルギー消費性能基準に適合していることが確認できる書類</w:t>
            </w:r>
          </w:p>
          <w:p w14:paraId="53D8DC2D" w14:textId="6A6E4C42" w:rsidR="008A1D06" w:rsidRPr="005F6950" w:rsidRDefault="008A1D06" w:rsidP="00D434A2">
            <w:pPr>
              <w:snapToGrid w:val="0"/>
              <w:spacing w:line="28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（下記のいずれか</w:t>
            </w:r>
            <w:r w:rsidR="000E47A1">
              <w:rPr>
                <w:rFonts w:ascii="ＭＳ 明朝" w:hAnsi="ＭＳ 明朝" w:hint="eastAsia"/>
                <w:color w:val="000000" w:themeColor="text1"/>
              </w:rPr>
              <w:t>の写し</w:t>
            </w:r>
            <w:r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84DC" w14:textId="77777777" w:rsidR="001C5C11" w:rsidRPr="005F6950" w:rsidRDefault="001C5C11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A112D" w:rsidRPr="005F6950" w14:paraId="09F5C363" w14:textId="77777777" w:rsidTr="002B08BA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4EF87F94" w14:textId="77777777" w:rsidR="001A112D" w:rsidRPr="005F6950" w:rsidRDefault="001A112D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432284" w14:textId="405B587B" w:rsidR="001A112D" w:rsidRPr="005F6950" w:rsidRDefault="0015336E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</w:t>
            </w:r>
            <w:r w:rsidR="001A112D">
              <w:rPr>
                <w:rFonts w:ascii="ＭＳ 明朝" w:hAnsi="ＭＳ 明朝" w:hint="eastAsia"/>
                <w:color w:val="000000" w:themeColor="text1"/>
              </w:rPr>
              <w:t>省エネ基準への適合性に関する説明書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DBF2" w14:textId="24A5C1C8" w:rsidR="001A112D" w:rsidRPr="005F6950" w:rsidRDefault="001A112D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A112D" w:rsidRPr="005F6950" w14:paraId="7CC610B3" w14:textId="77777777" w:rsidTr="006763FA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45552BB" w14:textId="77777777" w:rsidR="001A112D" w:rsidRPr="005F6950" w:rsidRDefault="001A112D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4C423D8" w14:textId="0B5E3ECE" w:rsidR="001A112D" w:rsidRDefault="0015336E" w:rsidP="00D434A2">
            <w:pPr>
              <w:snapToGrid w:val="0"/>
              <w:spacing w:line="280" w:lineRule="exact"/>
              <w:rPr>
                <w:rFonts w:ascii="ＭＳ 明朝" w:hAnsi="ＭＳ 明朝" w:cs="ＭＳ ゴシック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</w:t>
            </w:r>
            <w:r w:rsidR="001A112D" w:rsidRPr="008A1D06">
              <w:rPr>
                <w:rFonts w:ascii="ＭＳ 明朝" w:hAnsi="ＭＳ 明朝" w:cs="ＭＳ ゴシック" w:hint="eastAsia"/>
                <w:color w:val="000000" w:themeColor="text1"/>
              </w:rPr>
              <w:t>建築物のエネルギー消費</w:t>
            </w:r>
            <w:r w:rsidR="001A112D">
              <w:rPr>
                <w:rFonts w:ascii="ＭＳ 明朝" w:hAnsi="ＭＳ 明朝" w:cs="ＭＳ ゴシック" w:hint="eastAsia"/>
                <w:color w:val="000000" w:themeColor="text1"/>
              </w:rPr>
              <w:t>性能の向上に関する法律第19条第1項前</w:t>
            </w:r>
          </w:p>
          <w:p w14:paraId="48539864" w14:textId="6B6B0C4F" w:rsidR="001A112D" w:rsidRPr="005F6950" w:rsidRDefault="001A112D" w:rsidP="00D434A2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段の規定による届出書</w:t>
            </w:r>
          </w:p>
        </w:tc>
        <w:tc>
          <w:tcPr>
            <w:tcW w:w="197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009B" w14:textId="0607ECBA" w:rsidR="001A112D" w:rsidRPr="005F6950" w:rsidRDefault="001A112D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A112D" w:rsidRPr="005F6950" w14:paraId="26FF58E6" w14:textId="77777777" w:rsidTr="009C139C">
        <w:trPr>
          <w:trHeight w:val="20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57B8D6D" w14:textId="77777777" w:rsidR="001A112D" w:rsidRPr="005F6950" w:rsidRDefault="001A112D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66741F1" w14:textId="6FBC5DED" w:rsidR="001A112D" w:rsidRDefault="0015336E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</w:t>
            </w:r>
            <w:r w:rsidR="001A112D">
              <w:rPr>
                <w:rFonts w:ascii="ＭＳ 明朝" w:hAnsi="ＭＳ 明朝" w:hint="eastAsia"/>
                <w:color w:val="000000" w:themeColor="text1"/>
              </w:rPr>
              <w:t>住宅の品質確保の促進法に関する法律第5条第1項に基づく設計住</w:t>
            </w:r>
          </w:p>
          <w:p w14:paraId="7FED65BC" w14:textId="0BD93231" w:rsidR="001A112D" w:rsidRPr="005F6950" w:rsidRDefault="001A112D" w:rsidP="00D434A2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宅性能評価書</w:t>
            </w:r>
          </w:p>
        </w:tc>
        <w:tc>
          <w:tcPr>
            <w:tcW w:w="197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E704" w14:textId="79115197" w:rsidR="001A112D" w:rsidRPr="005F6950" w:rsidRDefault="001A112D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A112D" w:rsidRPr="005F6950" w14:paraId="4F63E45C" w14:textId="77777777" w:rsidTr="009C139C">
        <w:trPr>
          <w:trHeight w:val="20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2D023E3B" w14:textId="77777777" w:rsidR="001A112D" w:rsidRPr="005F6950" w:rsidRDefault="001A112D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D401FF" w14:textId="286C42A9" w:rsidR="001A112D" w:rsidRDefault="0015336E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</w:t>
            </w:r>
            <w:r w:rsidR="001A112D" w:rsidRPr="005F6950">
              <w:rPr>
                <w:rFonts w:ascii="ＭＳ 明朝" w:hAnsi="ＭＳ 明朝" w:hint="eastAsia"/>
                <w:color w:val="000000" w:themeColor="text1"/>
              </w:rPr>
              <w:t>その他</w:t>
            </w:r>
            <w:r w:rsidR="001A112D">
              <w:rPr>
                <w:rFonts w:ascii="ＭＳ 明朝" w:hAnsi="ＭＳ 明朝" w:hint="eastAsia"/>
                <w:color w:val="000000" w:themeColor="text1"/>
              </w:rPr>
              <w:t>の建築物エネルギー消費性能基準に適合していることが確認</w:t>
            </w:r>
          </w:p>
          <w:p w14:paraId="4A1A2CA2" w14:textId="57A62486" w:rsidR="001A112D" w:rsidRPr="005F6950" w:rsidRDefault="001A112D" w:rsidP="00D434A2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できる書類</w:t>
            </w:r>
          </w:p>
        </w:tc>
        <w:tc>
          <w:tcPr>
            <w:tcW w:w="1979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1C77" w14:textId="28740CA3" w:rsidR="001A112D" w:rsidRPr="005F6950" w:rsidRDefault="001A112D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1C5C11" w:rsidRPr="005F6950" w14:paraId="67136C18" w14:textId="77777777" w:rsidTr="009F09D9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463C832D" w14:textId="7644EB0E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10．</w:t>
            </w:r>
            <w:r w:rsidR="00B320B8" w:rsidRPr="005F6950">
              <w:rPr>
                <w:rFonts w:ascii="ＭＳ 明朝" w:hAnsi="ＭＳ 明朝" w:hint="eastAsia"/>
                <w:color w:val="000000" w:themeColor="text1"/>
              </w:rPr>
              <w:t>委任状（代理人が申請手続きを行う場合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12274" w14:textId="3677E8E4" w:rsidR="001C5C11" w:rsidRPr="005F6950" w:rsidRDefault="00B320B8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  <w:tr w:rsidR="001C5C11" w:rsidRPr="005F6950" w14:paraId="0F20BCBD" w14:textId="77777777" w:rsidTr="009F09D9">
        <w:trPr>
          <w:trHeight w:val="20"/>
        </w:trPr>
        <w:tc>
          <w:tcPr>
            <w:tcW w:w="7201" w:type="dxa"/>
            <w:gridSpan w:val="3"/>
            <w:tcBorders>
              <w:bottom w:val="nil"/>
            </w:tcBorders>
            <w:shd w:val="clear" w:color="auto" w:fill="auto"/>
          </w:tcPr>
          <w:p w14:paraId="38B1E692" w14:textId="40B9178A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1</w:t>
            </w:r>
            <w:r w:rsidR="000F0E69">
              <w:rPr>
                <w:rFonts w:ascii="ＭＳ 明朝" w:hAnsi="ＭＳ 明朝" w:hint="eastAsia"/>
                <w:color w:val="000000" w:themeColor="text1"/>
              </w:rPr>
              <w:t>1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．債権者登録申請書（必要に応じて）</w:t>
            </w:r>
          </w:p>
        </w:tc>
        <w:tc>
          <w:tcPr>
            <w:tcW w:w="1979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1BE72FC8" w14:textId="77777777" w:rsidR="001C5C11" w:rsidRPr="005F6950" w:rsidRDefault="001C5C11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  <w:tr w:rsidR="001C5C11" w:rsidRPr="005F6950" w14:paraId="781EFB84" w14:textId="77777777" w:rsidTr="009F09D9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5F55129" w14:textId="77777777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F377C11" w14:textId="77777777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住所、氏名、フリガナ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F80D9" w14:textId="77777777" w:rsidR="001C5C11" w:rsidRPr="005F6950" w:rsidRDefault="001C5C11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4EC99C13" w14:textId="77777777" w:rsidTr="009F09D9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7A3EC5D" w14:textId="77777777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AF9DE7" w14:textId="77777777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金融機関名、支店名、預金種別、口座番号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972E5" w14:textId="77777777" w:rsidR="001C5C11" w:rsidRPr="005F6950" w:rsidRDefault="001C5C11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61EC46EA" w14:textId="77777777" w:rsidTr="009F09D9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75596C" w14:textId="77777777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BF459E0" w14:textId="77777777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申請者の押印（申請書と同一印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8D7D1" w14:textId="77777777" w:rsidR="001C5C11" w:rsidRPr="005F6950" w:rsidRDefault="001C5C11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1C5C11" w:rsidRPr="005F6950" w14:paraId="61385DD5" w14:textId="77777777" w:rsidTr="009F09D9">
        <w:trPr>
          <w:trHeight w:val="20"/>
        </w:trPr>
        <w:tc>
          <w:tcPr>
            <w:tcW w:w="7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95E9E" w14:textId="155D9BCB" w:rsidR="001C5C11" w:rsidRPr="005F6950" w:rsidRDefault="001C5C11" w:rsidP="00D434A2">
            <w:pPr>
              <w:snapToGrid w:val="0"/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1</w:t>
            </w:r>
            <w:r w:rsidR="000F0E69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．添付資料の順番はあっているか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FA48C" w14:textId="77777777" w:rsidR="001C5C11" w:rsidRPr="005F6950" w:rsidRDefault="001C5C11" w:rsidP="00D434A2">
            <w:pPr>
              <w:snapToGrid w:val="0"/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</w:tbl>
    <w:p w14:paraId="2847D168" w14:textId="77777777" w:rsidR="001C5C11" w:rsidRPr="005F6950" w:rsidRDefault="001C5C11" w:rsidP="001C5C11">
      <w:pPr>
        <w:snapToGrid w:val="0"/>
        <w:spacing w:line="260" w:lineRule="exact"/>
        <w:ind w:right="84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1C5C11" w:rsidRPr="005F6950" w14:paraId="3FCB5F71" w14:textId="77777777" w:rsidTr="009F09D9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66395127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区分所有の共同住宅である場合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B4539" w14:textId="77777777" w:rsidR="001C5C11" w:rsidRPr="005F6950" w:rsidRDefault="001C5C11" w:rsidP="009F09D9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対象　□対象外</w:t>
            </w:r>
          </w:p>
        </w:tc>
      </w:tr>
      <w:tr w:rsidR="001C5C11" w:rsidRPr="005F6950" w14:paraId="05E82BF6" w14:textId="77777777" w:rsidTr="009F09D9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81953AE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AC2E0C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6F7BAB" w14:textId="77777777" w:rsidR="001C5C11" w:rsidRPr="005F6950" w:rsidRDefault="001C5C11" w:rsidP="009F09D9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C5C11" w:rsidRPr="005F6950" w14:paraId="0E3A604C" w14:textId="77777777" w:rsidTr="009F09D9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6EB31DE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E4DFA5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(2) 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4C085" w14:textId="77777777" w:rsidR="001C5C11" w:rsidRPr="005F6950" w:rsidRDefault="001C5C11" w:rsidP="009F09D9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1C5C11" w:rsidRPr="005F6950" w14:paraId="5DA8DEFE" w14:textId="77777777" w:rsidTr="009F09D9">
        <w:trPr>
          <w:trHeight w:val="21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08CFD00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D2EE72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(管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理組合の理事長等が申請者の場合)理事長等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27896" w14:textId="77777777" w:rsidR="001C5C11" w:rsidRPr="005F6950" w:rsidRDefault="001C5C11" w:rsidP="009F09D9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  <w:tr w:rsidR="001C5C11" w:rsidRPr="005F6950" w14:paraId="1F9DB36A" w14:textId="77777777" w:rsidTr="009F09D9">
        <w:trPr>
          <w:trHeight w:val="21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7FA192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5663C12" w14:textId="77777777" w:rsidR="001C5C11" w:rsidRPr="005F6950" w:rsidRDefault="001C5C11" w:rsidP="009F09D9">
            <w:pPr>
              <w:snapToGrid w:val="0"/>
              <w:spacing w:line="26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(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店舗併用住宅の場合)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B7D2C" w14:textId="77777777" w:rsidR="001C5C11" w:rsidRPr="005F6950" w:rsidRDefault="001C5C11" w:rsidP="009F09D9">
            <w:pPr>
              <w:snapToGri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</w:tbl>
    <w:p w14:paraId="5C254619" w14:textId="43230224" w:rsidR="00D1501B" w:rsidRPr="00F3367E" w:rsidRDefault="00D1501B" w:rsidP="00D1501B">
      <w:pPr>
        <w:snapToGrid w:val="0"/>
        <w:spacing w:line="240" w:lineRule="atLeast"/>
        <w:rPr>
          <w:color w:val="000000"/>
        </w:rPr>
      </w:pPr>
      <w:r w:rsidRPr="00F3367E">
        <w:rPr>
          <w:rFonts w:hint="eastAsia"/>
          <w:color w:val="000000"/>
        </w:rPr>
        <w:lastRenderedPageBreak/>
        <w:t>様式第１号（第５条関係）</w:t>
      </w:r>
    </w:p>
    <w:p w14:paraId="1CFF1815" w14:textId="77777777" w:rsidR="00D1501B" w:rsidRPr="00F3367E" w:rsidRDefault="00D1501B" w:rsidP="00D1501B">
      <w:pPr>
        <w:snapToGrid w:val="0"/>
        <w:spacing w:line="240" w:lineRule="atLeast"/>
        <w:rPr>
          <w:color w:val="000000"/>
        </w:rPr>
      </w:pPr>
    </w:p>
    <w:p w14:paraId="014B9FCB" w14:textId="77777777" w:rsidR="00D1501B" w:rsidRPr="00F3367E" w:rsidRDefault="00D1501B" w:rsidP="00D1501B">
      <w:pPr>
        <w:snapToGrid w:val="0"/>
        <w:spacing w:line="240" w:lineRule="atLeast"/>
        <w:rPr>
          <w:color w:val="000000"/>
        </w:rPr>
      </w:pPr>
    </w:p>
    <w:p w14:paraId="4D3DF122" w14:textId="77777777" w:rsidR="00D1501B" w:rsidRPr="00F3367E" w:rsidRDefault="00D1501B" w:rsidP="00D1501B">
      <w:pPr>
        <w:snapToGrid w:val="0"/>
        <w:spacing w:line="240" w:lineRule="atLeast"/>
        <w:jc w:val="center"/>
        <w:rPr>
          <w:rFonts w:ascii="ＭＳ ゴシック" w:eastAsia="ＭＳ ゴシック"/>
          <w:color w:val="000000"/>
          <w:sz w:val="28"/>
        </w:rPr>
      </w:pPr>
      <w:r w:rsidRPr="00F3367E">
        <w:rPr>
          <w:rFonts w:ascii="ＭＳ ゴシック" w:eastAsia="ＭＳ ゴシック" w:hint="eastAsia"/>
          <w:color w:val="000000"/>
          <w:kern w:val="0"/>
          <w:sz w:val="28"/>
        </w:rPr>
        <w:t>補 助 金 交 付 申 請 書</w:t>
      </w:r>
    </w:p>
    <w:p w14:paraId="5C587CA5" w14:textId="77777777" w:rsidR="00D1501B" w:rsidRPr="00F3367E" w:rsidRDefault="00D1501B" w:rsidP="00D1501B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49B29C55" w14:textId="77777777" w:rsidR="00D1501B" w:rsidRPr="00F3367E" w:rsidRDefault="00D1501B" w:rsidP="00D1501B">
      <w:pPr>
        <w:wordWrap w:val="0"/>
        <w:snapToGrid w:val="0"/>
        <w:spacing w:line="240" w:lineRule="atLeast"/>
        <w:jc w:val="right"/>
        <w:rPr>
          <w:color w:val="000000"/>
          <w:sz w:val="24"/>
          <w:szCs w:val="24"/>
        </w:rPr>
      </w:pP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>年</w:t>
      </w: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>月</w:t>
      </w: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 xml:space="preserve">日　</w:t>
      </w:r>
    </w:p>
    <w:p w14:paraId="64245346" w14:textId="77777777" w:rsidR="00D1501B" w:rsidRPr="00F3367E" w:rsidRDefault="00D1501B" w:rsidP="00D1501B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609BA1EF" w14:textId="77777777" w:rsidR="00D1501B" w:rsidRPr="00F3367E" w:rsidRDefault="00D1501B" w:rsidP="00D1501B">
      <w:pPr>
        <w:snapToGrid w:val="0"/>
        <w:spacing w:line="240" w:lineRule="atLeast"/>
        <w:ind w:firstLineChars="100" w:firstLine="240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養父市長　　様</w:t>
      </w:r>
    </w:p>
    <w:p w14:paraId="4DA0312E" w14:textId="77777777" w:rsidR="00D1501B" w:rsidRPr="00F3367E" w:rsidRDefault="00D1501B" w:rsidP="00D1501B">
      <w:pPr>
        <w:snapToGrid w:val="0"/>
        <w:spacing w:line="240" w:lineRule="atLeast"/>
        <w:ind w:leftChars="1650" w:left="3465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（申請者）</w:t>
      </w: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701"/>
      </w:tblGrid>
      <w:tr w:rsidR="00D1501B" w:rsidRPr="00464E88" w14:paraId="6208B681" w14:textId="77777777" w:rsidTr="00EC23E4">
        <w:trPr>
          <w:trHeight w:val="218"/>
        </w:trPr>
        <w:tc>
          <w:tcPr>
            <w:tcW w:w="1260" w:type="dxa"/>
            <w:shd w:val="clear" w:color="auto" w:fill="auto"/>
          </w:tcPr>
          <w:p w14:paraId="158B8602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住　　所</w:t>
            </w:r>
          </w:p>
        </w:tc>
        <w:tc>
          <w:tcPr>
            <w:tcW w:w="4701" w:type="dxa"/>
            <w:shd w:val="clear" w:color="auto" w:fill="auto"/>
          </w:tcPr>
          <w:p w14:paraId="24A0BB77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〒</w:t>
            </w:r>
          </w:p>
          <w:p w14:paraId="45449BAC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Cs w:val="21"/>
              </w:rPr>
            </w:pPr>
          </w:p>
          <w:p w14:paraId="7414EE59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Cs w:val="21"/>
              </w:rPr>
            </w:pPr>
          </w:p>
        </w:tc>
      </w:tr>
      <w:tr w:rsidR="00D1501B" w:rsidRPr="00464E88" w14:paraId="48766502" w14:textId="77777777" w:rsidTr="00EC23E4">
        <w:trPr>
          <w:trHeight w:val="217"/>
        </w:trPr>
        <w:tc>
          <w:tcPr>
            <w:tcW w:w="1260" w:type="dxa"/>
            <w:shd w:val="clear" w:color="auto" w:fill="auto"/>
          </w:tcPr>
          <w:p w14:paraId="034E5B8B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氏　　名</w:t>
            </w:r>
          </w:p>
        </w:tc>
        <w:tc>
          <w:tcPr>
            <w:tcW w:w="4701" w:type="dxa"/>
            <w:shd w:val="clear" w:color="auto" w:fill="auto"/>
          </w:tcPr>
          <w:p w14:paraId="701A8D74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23149A">
              <w:rPr>
                <w:rFonts w:hint="eastAsia"/>
                <w:color w:val="000000"/>
                <w:sz w:val="16"/>
                <w:szCs w:val="16"/>
              </w:rPr>
              <w:t>（※団体の場合は、団体名、役職及び代表者氏名）</w:t>
            </w:r>
          </w:p>
          <w:p w14:paraId="45B1908E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  <w:p w14:paraId="48037A44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  <w:tr w:rsidR="00D1501B" w:rsidRPr="00464E88" w14:paraId="780A093A" w14:textId="77777777" w:rsidTr="00EC23E4">
        <w:trPr>
          <w:trHeight w:val="217"/>
        </w:trPr>
        <w:tc>
          <w:tcPr>
            <w:tcW w:w="1260" w:type="dxa"/>
            <w:shd w:val="clear" w:color="auto" w:fill="auto"/>
          </w:tcPr>
          <w:p w14:paraId="010DE38F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電話番号</w:t>
            </w:r>
          </w:p>
        </w:tc>
        <w:tc>
          <w:tcPr>
            <w:tcW w:w="4701" w:type="dxa"/>
            <w:shd w:val="clear" w:color="auto" w:fill="auto"/>
          </w:tcPr>
          <w:p w14:paraId="0CDF92A9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  <w:r w:rsidRPr="0023149A">
              <w:rPr>
                <w:rFonts w:hint="eastAsia"/>
                <w:color w:val="000000"/>
                <w:szCs w:val="21"/>
              </w:rPr>
              <w:t>-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  <w:r w:rsidRPr="0023149A">
              <w:rPr>
                <w:rFonts w:hint="eastAsia"/>
                <w:color w:val="000000"/>
                <w:szCs w:val="21"/>
              </w:rPr>
              <w:t>-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</w:p>
        </w:tc>
      </w:tr>
      <w:tr w:rsidR="00D1501B" w:rsidRPr="00464E88" w14:paraId="362CC16D" w14:textId="77777777" w:rsidTr="00EC23E4">
        <w:trPr>
          <w:trHeight w:val="217"/>
        </w:trPr>
        <w:tc>
          <w:tcPr>
            <w:tcW w:w="1260" w:type="dxa"/>
            <w:shd w:val="clear" w:color="auto" w:fill="auto"/>
          </w:tcPr>
          <w:p w14:paraId="3410E561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w w:val="80"/>
                <w:szCs w:val="21"/>
              </w:rPr>
            </w:pPr>
            <w:r w:rsidRPr="0023149A">
              <w:rPr>
                <w:rFonts w:hint="eastAsia"/>
                <w:color w:val="000000"/>
                <w:w w:val="80"/>
                <w:szCs w:val="21"/>
              </w:rPr>
              <w:t>電子メール</w:t>
            </w:r>
          </w:p>
        </w:tc>
        <w:tc>
          <w:tcPr>
            <w:tcW w:w="4701" w:type="dxa"/>
            <w:shd w:val="clear" w:color="auto" w:fill="auto"/>
          </w:tcPr>
          <w:p w14:paraId="073C7A4E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 xml:space="preserve">　　　　　　　　　</w:t>
            </w:r>
            <w:r w:rsidRPr="0023149A">
              <w:rPr>
                <w:rFonts w:hint="eastAsia"/>
                <w:color w:val="000000"/>
                <w:szCs w:val="21"/>
              </w:rPr>
              <w:t>@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23149A">
              <w:rPr>
                <w:rFonts w:hint="eastAsia"/>
                <w:color w:val="000000"/>
                <w:szCs w:val="21"/>
              </w:rPr>
              <w:t>.</w:t>
            </w:r>
            <w:proofErr w:type="spellStart"/>
            <w:r w:rsidRPr="0023149A">
              <w:rPr>
                <w:rFonts w:hint="eastAsia"/>
                <w:color w:val="000000"/>
                <w:szCs w:val="21"/>
              </w:rPr>
              <w:t>jp</w:t>
            </w:r>
            <w:proofErr w:type="spellEnd"/>
          </w:p>
        </w:tc>
      </w:tr>
    </w:tbl>
    <w:p w14:paraId="6E054A30" w14:textId="77777777" w:rsidR="00D1501B" w:rsidRPr="00F3367E" w:rsidRDefault="00D1501B" w:rsidP="00D1501B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5BFBFA3D" w14:textId="77777777" w:rsidR="00D1501B" w:rsidRDefault="00D1501B" w:rsidP="00D1501B">
      <w:pPr>
        <w:snapToGrid w:val="0"/>
        <w:spacing w:line="240" w:lineRule="atLeast"/>
        <w:ind w:leftChars="1650" w:left="3465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（上記代理人）</w:t>
      </w: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4777"/>
      </w:tblGrid>
      <w:tr w:rsidR="00FB0BF7" w:rsidRPr="0023149A" w14:paraId="6842F0E5" w14:textId="77777777" w:rsidTr="00FB0BF7">
        <w:trPr>
          <w:trHeight w:val="2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C195" w14:textId="77777777" w:rsidR="00FB0BF7" w:rsidRPr="00FB0BF7" w:rsidRDefault="00FB0BF7" w:rsidP="00F63CC9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FB0BF7">
              <w:rPr>
                <w:rFonts w:hint="eastAsia"/>
                <w:color w:val="000000"/>
                <w:sz w:val="22"/>
              </w:rPr>
              <w:t>住　　所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A5F" w14:textId="77777777" w:rsidR="00FB0BF7" w:rsidRPr="00FB0BF7" w:rsidRDefault="00FB0BF7" w:rsidP="00F63CC9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FB0BF7">
              <w:rPr>
                <w:rFonts w:hint="eastAsia"/>
                <w:color w:val="000000"/>
                <w:szCs w:val="21"/>
              </w:rPr>
              <w:t>〒</w:t>
            </w:r>
          </w:p>
          <w:p w14:paraId="6C46DECC" w14:textId="77777777" w:rsidR="00FB0BF7" w:rsidRPr="00FB0BF7" w:rsidRDefault="00FB0BF7" w:rsidP="00F63CC9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</w:p>
          <w:p w14:paraId="75DE3277" w14:textId="77777777" w:rsidR="00FB0BF7" w:rsidRPr="00FB0BF7" w:rsidRDefault="00FB0BF7" w:rsidP="00F63CC9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</w:p>
        </w:tc>
      </w:tr>
      <w:tr w:rsidR="00D1501B" w:rsidRPr="00464E88" w14:paraId="1EC3AE34" w14:textId="77777777" w:rsidTr="00FB0BF7">
        <w:trPr>
          <w:trHeight w:val="217"/>
        </w:trPr>
        <w:tc>
          <w:tcPr>
            <w:tcW w:w="1190" w:type="dxa"/>
            <w:shd w:val="clear" w:color="auto" w:fill="auto"/>
          </w:tcPr>
          <w:p w14:paraId="6CBBD817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>氏　　名</w:t>
            </w:r>
          </w:p>
        </w:tc>
        <w:tc>
          <w:tcPr>
            <w:tcW w:w="4777" w:type="dxa"/>
            <w:shd w:val="clear" w:color="auto" w:fill="auto"/>
          </w:tcPr>
          <w:p w14:paraId="7D5DD3B4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  <w:r w:rsidRPr="0023149A">
              <w:rPr>
                <w:rFonts w:hint="eastAsia"/>
                <w:color w:val="000000"/>
                <w:sz w:val="16"/>
                <w:szCs w:val="16"/>
              </w:rPr>
              <w:t>※事業所等の名称、役職及び担当者氏名</w:t>
            </w:r>
          </w:p>
          <w:p w14:paraId="138F8938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  <w:p w14:paraId="048FE152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  <w:tr w:rsidR="00D1501B" w:rsidRPr="00464E88" w14:paraId="7C928E48" w14:textId="77777777" w:rsidTr="00FB0BF7">
        <w:trPr>
          <w:trHeight w:val="217"/>
        </w:trPr>
        <w:tc>
          <w:tcPr>
            <w:tcW w:w="1190" w:type="dxa"/>
            <w:shd w:val="clear" w:color="auto" w:fill="auto"/>
          </w:tcPr>
          <w:p w14:paraId="53FEC932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4777" w:type="dxa"/>
            <w:shd w:val="clear" w:color="auto" w:fill="auto"/>
          </w:tcPr>
          <w:p w14:paraId="707967DD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 xml:space="preserve">　　　</w:t>
            </w:r>
            <w:r w:rsidRPr="0023149A">
              <w:rPr>
                <w:rFonts w:hint="eastAsia"/>
                <w:color w:val="000000"/>
                <w:sz w:val="22"/>
              </w:rPr>
              <w:t>-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</w:t>
            </w:r>
            <w:r w:rsidRPr="0023149A">
              <w:rPr>
                <w:rFonts w:hint="eastAsia"/>
                <w:color w:val="000000"/>
                <w:sz w:val="22"/>
              </w:rPr>
              <w:t>-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　</w:t>
            </w:r>
          </w:p>
        </w:tc>
      </w:tr>
      <w:tr w:rsidR="00D1501B" w:rsidRPr="00464E88" w14:paraId="2FD7E9C8" w14:textId="77777777" w:rsidTr="00FB0BF7">
        <w:trPr>
          <w:trHeight w:val="217"/>
        </w:trPr>
        <w:tc>
          <w:tcPr>
            <w:tcW w:w="1190" w:type="dxa"/>
            <w:shd w:val="clear" w:color="auto" w:fill="auto"/>
          </w:tcPr>
          <w:p w14:paraId="1D6949E2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w w:val="80"/>
                <w:sz w:val="22"/>
              </w:rPr>
            </w:pPr>
            <w:r w:rsidRPr="0023149A">
              <w:rPr>
                <w:rFonts w:hint="eastAsia"/>
                <w:color w:val="000000"/>
                <w:w w:val="80"/>
                <w:sz w:val="22"/>
              </w:rPr>
              <w:t>電子メール</w:t>
            </w:r>
          </w:p>
        </w:tc>
        <w:tc>
          <w:tcPr>
            <w:tcW w:w="4777" w:type="dxa"/>
            <w:shd w:val="clear" w:color="auto" w:fill="auto"/>
          </w:tcPr>
          <w:p w14:paraId="6B4421F7" w14:textId="77777777" w:rsidR="00D1501B" w:rsidRPr="0023149A" w:rsidRDefault="00D1501B" w:rsidP="00EC23E4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 xml:space="preserve">　　　　　　　　　</w:t>
            </w:r>
            <w:r w:rsidRPr="0023149A">
              <w:rPr>
                <w:rFonts w:hint="eastAsia"/>
                <w:color w:val="000000"/>
                <w:sz w:val="22"/>
              </w:rPr>
              <w:t>@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　　　</w:t>
            </w:r>
            <w:r w:rsidRPr="0023149A">
              <w:rPr>
                <w:rFonts w:hint="eastAsia"/>
                <w:color w:val="000000"/>
                <w:sz w:val="22"/>
              </w:rPr>
              <w:t>.</w:t>
            </w:r>
            <w:proofErr w:type="spellStart"/>
            <w:r w:rsidRPr="0023149A">
              <w:rPr>
                <w:rFonts w:hint="eastAsia"/>
                <w:color w:val="000000"/>
                <w:sz w:val="22"/>
              </w:rPr>
              <w:t>jp</w:t>
            </w:r>
            <w:proofErr w:type="spellEnd"/>
          </w:p>
        </w:tc>
      </w:tr>
    </w:tbl>
    <w:p w14:paraId="09306A9C" w14:textId="77777777" w:rsidR="00D1501B" w:rsidRPr="00F3367E" w:rsidRDefault="00D1501B" w:rsidP="00D1501B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2176AB0E" w14:textId="77777777" w:rsidR="00D1501B" w:rsidRPr="00F3367E" w:rsidRDefault="00D1501B" w:rsidP="00D1501B">
      <w:pPr>
        <w:snapToGrid w:val="0"/>
        <w:spacing w:line="240" w:lineRule="atLeast"/>
        <w:ind w:leftChars="200" w:left="420" w:rightChars="200" w:right="420" w:firstLineChars="100" w:firstLine="240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養父市住まいの耐震化促進事業補助金交付要綱第５条の規定により、補助金の交付を受けたいので、関係書類を添えて下記のとおり申請します。</w:t>
      </w:r>
    </w:p>
    <w:p w14:paraId="608CFD65" w14:textId="77777777" w:rsidR="00D1501B" w:rsidRPr="00F3367E" w:rsidRDefault="00D1501B" w:rsidP="00D1501B">
      <w:pPr>
        <w:snapToGrid w:val="0"/>
        <w:spacing w:line="240" w:lineRule="atLeast"/>
        <w:rPr>
          <w:color w:val="000000"/>
        </w:rPr>
      </w:pPr>
    </w:p>
    <w:p w14:paraId="1BE1E635" w14:textId="77777777" w:rsidR="00D1501B" w:rsidRPr="00F3367E" w:rsidRDefault="00D1501B" w:rsidP="00D1501B">
      <w:pPr>
        <w:pStyle w:val="a8"/>
        <w:snapToGrid w:val="0"/>
        <w:spacing w:line="240" w:lineRule="atLeast"/>
        <w:rPr>
          <w:color w:val="000000"/>
        </w:rPr>
      </w:pPr>
      <w:r w:rsidRPr="00F3367E">
        <w:rPr>
          <w:rFonts w:hint="eastAsia"/>
          <w:color w:val="000000"/>
        </w:rPr>
        <w:t>記</w:t>
      </w:r>
    </w:p>
    <w:p w14:paraId="444942EA" w14:textId="77777777" w:rsidR="00D1501B" w:rsidRPr="00F3367E" w:rsidRDefault="00D1501B" w:rsidP="00D1501B">
      <w:pPr>
        <w:rPr>
          <w:color w:val="00000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D1501B" w:rsidRPr="00464E88" w14:paraId="37C1FD0D" w14:textId="77777777" w:rsidTr="00EC23E4">
        <w:trPr>
          <w:trHeight w:val="20"/>
        </w:trPr>
        <w:tc>
          <w:tcPr>
            <w:tcW w:w="2216" w:type="dxa"/>
            <w:shd w:val="clear" w:color="auto" w:fill="auto"/>
          </w:tcPr>
          <w:p w14:paraId="4998E5AC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の所在地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09AFC916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  <w:sz w:val="22"/>
                <w:szCs w:val="24"/>
              </w:rPr>
            </w:pPr>
          </w:p>
        </w:tc>
      </w:tr>
      <w:tr w:rsidR="00D1501B" w:rsidRPr="00464E88" w14:paraId="32723CDB" w14:textId="77777777" w:rsidTr="00EC23E4">
        <w:trPr>
          <w:trHeight w:val="20"/>
        </w:trPr>
        <w:tc>
          <w:tcPr>
            <w:tcW w:w="2216" w:type="dxa"/>
            <w:shd w:val="clear" w:color="auto" w:fill="auto"/>
          </w:tcPr>
          <w:p w14:paraId="2815AE12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の所有者氏名</w:t>
            </w:r>
          </w:p>
          <w:p w14:paraId="62C3B3EA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  <w:sz w:val="14"/>
                <w:szCs w:val="16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14:paraId="08DA0DE0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  <w:sz w:val="22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052F323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</w:t>
            </w:r>
          </w:p>
          <w:p w14:paraId="7946585C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の</w:t>
            </w:r>
          </w:p>
          <w:p w14:paraId="1AB8A8AD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区分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392BB403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一戸建ての住宅</w:t>
            </w:r>
          </w:p>
          <w:p w14:paraId="5CA5B5A6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その他共同住宅</w:t>
            </w:r>
            <w:r w:rsidRPr="0023149A">
              <w:rPr>
                <w:rFonts w:hint="eastAsia"/>
                <w:color w:val="000000"/>
                <w:sz w:val="14"/>
                <w:szCs w:val="16"/>
              </w:rPr>
              <w:t>（長屋・アパート等）</w:t>
            </w:r>
          </w:p>
          <w:p w14:paraId="5C3683FC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D1501B" w:rsidRPr="00464E88" w14:paraId="22FF90F5" w14:textId="77777777" w:rsidTr="00EC23E4">
        <w:trPr>
          <w:trHeight w:val="20"/>
        </w:trPr>
        <w:tc>
          <w:tcPr>
            <w:tcW w:w="2216" w:type="dxa"/>
            <w:shd w:val="clear" w:color="auto" w:fill="auto"/>
          </w:tcPr>
          <w:p w14:paraId="63955D05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申請者と住宅所有者の関係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741E833F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同じ</w:t>
            </w:r>
          </w:p>
          <w:p w14:paraId="519E0072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所有者の二親等以内の親族（所有者の年齢：　　歳）</w:t>
            </w:r>
          </w:p>
          <w:p w14:paraId="3583F94B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その他（　　　　　　　　）</w:t>
            </w:r>
          </w:p>
        </w:tc>
      </w:tr>
      <w:tr w:rsidR="00D1501B" w:rsidRPr="00464E88" w14:paraId="7F1E8535" w14:textId="77777777" w:rsidTr="00EC23E4">
        <w:trPr>
          <w:trHeight w:val="20"/>
        </w:trPr>
        <w:tc>
          <w:tcPr>
            <w:tcW w:w="2216" w:type="dxa"/>
            <w:shd w:val="clear" w:color="auto" w:fill="auto"/>
          </w:tcPr>
          <w:p w14:paraId="4168D142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のメニュー</w:t>
            </w:r>
            <w:r w:rsidRPr="0023149A">
              <w:rPr>
                <w:rFonts w:hint="eastAsia"/>
                <w:color w:val="000000"/>
                <w:vertAlign w:val="superscript"/>
              </w:rPr>
              <w:t>※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6D30AB0A" w14:textId="119C8232" w:rsidR="00D1501B" w:rsidRPr="0023149A" w:rsidRDefault="00201AFA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>
              <w:rPr>
                <w:rFonts w:hint="eastAsia"/>
                <w:color w:val="FF0000"/>
                <w:szCs w:val="21"/>
              </w:rPr>
              <w:t>建替</w:t>
            </w:r>
            <w:r w:rsidR="00D1501B" w:rsidRPr="00E94E0A">
              <w:rPr>
                <w:rFonts w:hint="eastAsia"/>
                <w:color w:val="FF0000"/>
              </w:rPr>
              <w:t>工事費補助</w:t>
            </w:r>
          </w:p>
        </w:tc>
      </w:tr>
      <w:tr w:rsidR="00D1501B" w:rsidRPr="00464E88" w14:paraId="26AF174F" w14:textId="77777777" w:rsidTr="00EC23E4">
        <w:trPr>
          <w:trHeight w:val="80"/>
        </w:trPr>
        <w:tc>
          <w:tcPr>
            <w:tcW w:w="2216" w:type="dxa"/>
            <w:vMerge w:val="restart"/>
            <w:shd w:val="clear" w:color="auto" w:fill="auto"/>
          </w:tcPr>
          <w:p w14:paraId="50E935B8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申請額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1DBEAA3D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事業の対象となる経費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3695AA32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金交付申請額</w:t>
            </w:r>
          </w:p>
        </w:tc>
      </w:tr>
      <w:tr w:rsidR="00D1501B" w:rsidRPr="00464E88" w14:paraId="12C0A73C" w14:textId="77777777" w:rsidTr="00EC23E4">
        <w:trPr>
          <w:trHeight w:val="79"/>
        </w:trPr>
        <w:tc>
          <w:tcPr>
            <w:tcW w:w="2216" w:type="dxa"/>
            <w:vMerge/>
            <w:shd w:val="clear" w:color="auto" w:fill="auto"/>
          </w:tcPr>
          <w:p w14:paraId="261DEEB1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655AD098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円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68013E51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円</w:t>
            </w:r>
          </w:p>
        </w:tc>
      </w:tr>
      <w:tr w:rsidR="00D1501B" w:rsidRPr="00464E88" w14:paraId="14836407" w14:textId="77777777" w:rsidTr="00EC23E4">
        <w:trPr>
          <w:trHeight w:val="20"/>
        </w:trPr>
        <w:tc>
          <w:tcPr>
            <w:tcW w:w="2216" w:type="dxa"/>
            <w:shd w:val="clear" w:color="auto" w:fill="auto"/>
          </w:tcPr>
          <w:p w14:paraId="03DC5B4D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工事予定期間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7A75CC9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着　工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A9F4D42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 xml:space="preserve">　　年　月　日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C63A655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完　了</w:t>
            </w:r>
          </w:p>
        </w:tc>
        <w:tc>
          <w:tcPr>
            <w:tcW w:w="2687" w:type="dxa"/>
            <w:shd w:val="clear" w:color="auto" w:fill="auto"/>
          </w:tcPr>
          <w:p w14:paraId="55F0DE0C" w14:textId="77777777" w:rsidR="00D1501B" w:rsidRPr="0023149A" w:rsidRDefault="00D1501B" w:rsidP="00EC23E4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 xml:space="preserve">　　年　月　日</w:t>
            </w:r>
          </w:p>
        </w:tc>
      </w:tr>
    </w:tbl>
    <w:p w14:paraId="0FA12914" w14:textId="77777777" w:rsidR="00D1501B" w:rsidRPr="00F3367E" w:rsidRDefault="00D1501B" w:rsidP="00D1501B">
      <w:pPr>
        <w:spacing w:line="280" w:lineRule="exact"/>
        <w:rPr>
          <w:color w:val="000000"/>
          <w:sz w:val="16"/>
          <w:szCs w:val="18"/>
        </w:rPr>
      </w:pPr>
      <w:r w:rsidRPr="00F3367E">
        <w:rPr>
          <w:rFonts w:hint="eastAsia"/>
          <w:color w:val="000000"/>
          <w:sz w:val="16"/>
          <w:szCs w:val="18"/>
        </w:rPr>
        <w:t>※補助のメニューは、次のいずれかを記載</w:t>
      </w:r>
    </w:p>
    <w:p w14:paraId="34B19126" w14:textId="77777777" w:rsidR="00D1501B" w:rsidRPr="00F3367E" w:rsidRDefault="00D1501B" w:rsidP="00D1501B">
      <w:pPr>
        <w:spacing w:line="280" w:lineRule="exact"/>
        <w:rPr>
          <w:color w:val="000000"/>
          <w:sz w:val="16"/>
          <w:szCs w:val="18"/>
        </w:rPr>
      </w:pPr>
      <w:r w:rsidRPr="00F3367E">
        <w:rPr>
          <w:rFonts w:hint="eastAsia"/>
          <w:color w:val="000000"/>
          <w:sz w:val="16"/>
          <w:szCs w:val="18"/>
        </w:rPr>
        <w:t>・住宅耐震改修計画策定費補助、・住宅耐震改修工事費補助、・耐震改修計画・工事費パッケージ型補助、・簡易耐震改修工事費補助、</w:t>
      </w:r>
    </w:p>
    <w:p w14:paraId="1B1A3114" w14:textId="44454E15" w:rsidR="00D1501B" w:rsidRPr="00F3367E" w:rsidRDefault="00D1501B" w:rsidP="00D1501B">
      <w:pPr>
        <w:spacing w:line="280" w:lineRule="exact"/>
        <w:rPr>
          <w:color w:val="000000"/>
          <w:sz w:val="16"/>
          <w:szCs w:val="18"/>
        </w:rPr>
      </w:pPr>
      <w:r w:rsidRPr="00F3367E">
        <w:rPr>
          <w:rFonts w:hint="eastAsia"/>
          <w:color w:val="000000"/>
          <w:sz w:val="16"/>
          <w:szCs w:val="18"/>
        </w:rPr>
        <w:t>・屋根軽量化工事費補助、・シェルター型工事費補助</w:t>
      </w:r>
      <w:r w:rsidR="00A26093" w:rsidRPr="00F3367E">
        <w:rPr>
          <w:rFonts w:hint="eastAsia"/>
          <w:color w:val="000000"/>
          <w:sz w:val="16"/>
          <w:szCs w:val="18"/>
        </w:rPr>
        <w:t>、</w:t>
      </w:r>
      <w:r w:rsidR="00A26093" w:rsidRPr="00A26093">
        <w:rPr>
          <w:rFonts w:hint="eastAsia"/>
          <w:color w:val="000000" w:themeColor="text1"/>
          <w:sz w:val="16"/>
          <w:szCs w:val="18"/>
        </w:rPr>
        <w:t>・建替工事費補助</w:t>
      </w:r>
    </w:p>
    <w:p w14:paraId="73901077" w14:textId="77777777" w:rsidR="00D1501B" w:rsidRPr="00F3367E" w:rsidRDefault="00D1501B" w:rsidP="00D1501B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1501B" w:rsidRPr="00464E88" w14:paraId="3E753ECD" w14:textId="77777777" w:rsidTr="00EC23E4">
        <w:tc>
          <w:tcPr>
            <w:tcW w:w="9402" w:type="dxa"/>
            <w:shd w:val="clear" w:color="auto" w:fill="auto"/>
          </w:tcPr>
          <w:p w14:paraId="78D49A57" w14:textId="77777777" w:rsidR="00D1501B" w:rsidRPr="0023149A" w:rsidRDefault="00D1501B" w:rsidP="00EC23E4">
            <w:pPr>
              <w:spacing w:line="300" w:lineRule="exac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市受付欄</w:t>
            </w:r>
          </w:p>
          <w:p w14:paraId="0F31F837" w14:textId="77777777" w:rsidR="00D1501B" w:rsidRPr="0023149A" w:rsidRDefault="00D1501B" w:rsidP="00EC23E4">
            <w:pPr>
              <w:spacing w:line="300" w:lineRule="exact"/>
              <w:rPr>
                <w:color w:val="000000"/>
              </w:rPr>
            </w:pPr>
          </w:p>
          <w:p w14:paraId="0B0C0C28" w14:textId="77777777" w:rsidR="00D1501B" w:rsidRPr="0023149A" w:rsidRDefault="00D1501B" w:rsidP="00EC23E4">
            <w:pPr>
              <w:spacing w:line="300" w:lineRule="exact"/>
              <w:rPr>
                <w:color w:val="000000"/>
              </w:rPr>
            </w:pPr>
          </w:p>
          <w:p w14:paraId="683B1A85" w14:textId="77777777" w:rsidR="00D1501B" w:rsidRPr="0023149A" w:rsidRDefault="00D1501B" w:rsidP="00EC23E4">
            <w:pPr>
              <w:spacing w:line="300" w:lineRule="exact"/>
              <w:rPr>
                <w:color w:val="000000"/>
              </w:rPr>
            </w:pPr>
          </w:p>
        </w:tc>
      </w:tr>
    </w:tbl>
    <w:p w14:paraId="32F71A30" w14:textId="77777777" w:rsidR="00D1501B" w:rsidRPr="009E0B50" w:rsidRDefault="00D1501B" w:rsidP="00D1501B">
      <w:r w:rsidRPr="005F6950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  <w:r w:rsidRPr="009E0B50">
        <w:rPr>
          <w:rFonts w:hint="eastAsia"/>
        </w:rPr>
        <w:lastRenderedPageBreak/>
        <w:t>別　記</w:t>
      </w:r>
    </w:p>
    <w:p w14:paraId="4CB46380" w14:textId="77777777" w:rsidR="00D1501B" w:rsidRPr="009E0B50" w:rsidRDefault="00D1501B" w:rsidP="00D1501B"/>
    <w:p w14:paraId="3F5A0AF4" w14:textId="77777777" w:rsidR="00D1501B" w:rsidRPr="009E0B50" w:rsidRDefault="00D1501B" w:rsidP="00D1501B">
      <w:pPr>
        <w:jc w:val="center"/>
        <w:rPr>
          <w:rFonts w:ascii="ＭＳ ゴシック" w:eastAsia="ＭＳ ゴシック"/>
          <w:b/>
          <w:bCs/>
          <w:sz w:val="28"/>
        </w:rPr>
      </w:pPr>
      <w:r w:rsidRPr="009E0B50">
        <w:rPr>
          <w:rFonts w:ascii="ＭＳ ゴシック" w:eastAsia="ＭＳ ゴシック" w:hint="eastAsia"/>
          <w:b/>
          <w:bCs/>
          <w:sz w:val="28"/>
        </w:rPr>
        <w:t>収　支　予　算　書</w:t>
      </w:r>
    </w:p>
    <w:p w14:paraId="7C630A3A" w14:textId="77777777" w:rsidR="00D1501B" w:rsidRPr="009E0B50" w:rsidRDefault="00D1501B" w:rsidP="00D1501B"/>
    <w:p w14:paraId="7E8C603B" w14:textId="77777777" w:rsidR="00D1501B" w:rsidRPr="009E0B50" w:rsidRDefault="00D1501B" w:rsidP="00D1501B"/>
    <w:p w14:paraId="6A54BFBA" w14:textId="77777777" w:rsidR="00D1501B" w:rsidRPr="009E0B50" w:rsidRDefault="00D1501B" w:rsidP="00D1501B">
      <w:r w:rsidRPr="009E0B50">
        <w:rPr>
          <w:rFonts w:hint="eastAsia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D1501B" w:rsidRPr="009E0B50" w14:paraId="6267FBD3" w14:textId="77777777" w:rsidTr="00EC23E4">
        <w:trPr>
          <w:trHeight w:val="181"/>
          <w:jc w:val="center"/>
        </w:trPr>
        <w:tc>
          <w:tcPr>
            <w:tcW w:w="3075" w:type="dxa"/>
            <w:vAlign w:val="center"/>
          </w:tcPr>
          <w:p w14:paraId="504C2BFE" w14:textId="77777777" w:rsidR="00D1501B" w:rsidRPr="009E0B50" w:rsidRDefault="00D1501B" w:rsidP="00EC23E4">
            <w:pPr>
              <w:jc w:val="center"/>
            </w:pPr>
            <w:r w:rsidRPr="009E0B50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14:paraId="15409EEB" w14:textId="77777777" w:rsidR="00D1501B" w:rsidRPr="009E0B50" w:rsidRDefault="00D1501B" w:rsidP="00EC23E4">
            <w:pPr>
              <w:jc w:val="center"/>
            </w:pPr>
            <w:r w:rsidRPr="009E0B50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14:paraId="6B1D6992" w14:textId="77777777" w:rsidR="00D1501B" w:rsidRPr="009E0B50" w:rsidRDefault="00D1501B" w:rsidP="00EC23E4">
            <w:pPr>
              <w:jc w:val="center"/>
            </w:pPr>
            <w:r w:rsidRPr="009E0B50">
              <w:rPr>
                <w:rFonts w:hint="eastAsia"/>
              </w:rPr>
              <w:t>摘要</w:t>
            </w:r>
          </w:p>
        </w:tc>
      </w:tr>
      <w:tr w:rsidR="00D1501B" w:rsidRPr="009E0B50" w14:paraId="6F2F6906" w14:textId="77777777" w:rsidTr="00EC23E4">
        <w:trPr>
          <w:trHeight w:val="163"/>
          <w:jc w:val="center"/>
        </w:trPr>
        <w:tc>
          <w:tcPr>
            <w:tcW w:w="3075" w:type="dxa"/>
            <w:vAlign w:val="center"/>
          </w:tcPr>
          <w:p w14:paraId="4A34BC2C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6423BAC0" w14:textId="77777777" w:rsidR="00D1501B" w:rsidRPr="000D21C4" w:rsidRDefault="00D1501B" w:rsidP="00EC23E4">
            <w:pPr>
              <w:pStyle w:val="aa"/>
              <w:wordWrap w:val="0"/>
              <w:rPr>
                <w:rFonts w:hAnsi="ＭＳ 明朝"/>
                <w:sz w:val="21"/>
                <w:szCs w:val="21"/>
              </w:rPr>
            </w:pPr>
            <w:r w:rsidRPr="000D21C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49C03EA0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  <w:tr w:rsidR="00D1501B" w:rsidRPr="009E0B50" w14:paraId="781EA568" w14:textId="77777777" w:rsidTr="00EC23E4">
        <w:trPr>
          <w:trHeight w:val="145"/>
          <w:jc w:val="center"/>
        </w:trPr>
        <w:tc>
          <w:tcPr>
            <w:tcW w:w="3075" w:type="dxa"/>
            <w:vAlign w:val="center"/>
          </w:tcPr>
          <w:p w14:paraId="08DCF069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1EFFAEE8" w14:textId="77777777" w:rsidR="00D1501B" w:rsidRPr="000D21C4" w:rsidRDefault="00D1501B" w:rsidP="00EC23E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0D21C4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51E5CE0D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  <w:tr w:rsidR="00D1501B" w:rsidRPr="009E0B50" w14:paraId="1A9EEE49" w14:textId="77777777" w:rsidTr="00EC23E4">
        <w:trPr>
          <w:trHeight w:val="322"/>
          <w:jc w:val="center"/>
        </w:trPr>
        <w:tc>
          <w:tcPr>
            <w:tcW w:w="3075" w:type="dxa"/>
            <w:vAlign w:val="center"/>
          </w:tcPr>
          <w:p w14:paraId="4ABC7B12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3BCA37C8" w14:textId="77777777" w:rsidR="00D1501B" w:rsidRPr="000D21C4" w:rsidRDefault="00D1501B" w:rsidP="00EC23E4">
            <w:pPr>
              <w:jc w:val="right"/>
              <w:rPr>
                <w:rFonts w:ascii="ＭＳ 明朝" w:hAnsi="ＭＳ 明朝"/>
                <w:szCs w:val="21"/>
              </w:rPr>
            </w:pPr>
            <w:r w:rsidRPr="000D21C4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57CAD01E" w14:textId="77777777" w:rsidR="00D1501B" w:rsidRPr="009E0B50" w:rsidRDefault="00D1501B" w:rsidP="00EC23E4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D1501B" w:rsidRPr="009E0B50" w14:paraId="64529D4D" w14:textId="77777777" w:rsidTr="00EC23E4">
        <w:trPr>
          <w:trHeight w:val="125"/>
          <w:jc w:val="center"/>
        </w:trPr>
        <w:tc>
          <w:tcPr>
            <w:tcW w:w="3075" w:type="dxa"/>
            <w:vAlign w:val="center"/>
          </w:tcPr>
          <w:p w14:paraId="5E2822C3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44CA6E2D" w14:textId="77777777" w:rsidR="00D1501B" w:rsidRPr="000D21C4" w:rsidRDefault="00D1501B" w:rsidP="00EC23E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4F19E4C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  <w:tr w:rsidR="00D1501B" w:rsidRPr="009E0B50" w14:paraId="17EA087B" w14:textId="77777777" w:rsidTr="00EC23E4">
        <w:trPr>
          <w:trHeight w:val="70"/>
          <w:jc w:val="center"/>
        </w:trPr>
        <w:tc>
          <w:tcPr>
            <w:tcW w:w="3075" w:type="dxa"/>
            <w:vAlign w:val="center"/>
          </w:tcPr>
          <w:p w14:paraId="50698F0E" w14:textId="77777777" w:rsidR="00D1501B" w:rsidRPr="009E0B50" w:rsidRDefault="00D1501B" w:rsidP="00EC23E4">
            <w:pPr>
              <w:pStyle w:val="a8"/>
            </w:pPr>
            <w:r w:rsidRPr="009E0B50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14:paraId="7CA1DE21" w14:textId="77777777" w:rsidR="00D1501B" w:rsidRPr="000D21C4" w:rsidRDefault="00D1501B" w:rsidP="00EC23E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0D21C4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68D39438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</w:tbl>
    <w:p w14:paraId="08540BE3" w14:textId="77777777" w:rsidR="00D1501B" w:rsidRPr="009E0B50" w:rsidRDefault="00D1501B" w:rsidP="00D1501B">
      <w:pPr>
        <w:jc w:val="left"/>
      </w:pPr>
    </w:p>
    <w:p w14:paraId="1B58B598" w14:textId="77777777" w:rsidR="00D1501B" w:rsidRPr="009E0B50" w:rsidRDefault="00D1501B" w:rsidP="00D1501B">
      <w:pPr>
        <w:jc w:val="left"/>
      </w:pPr>
    </w:p>
    <w:p w14:paraId="353B4F8D" w14:textId="77777777" w:rsidR="00D1501B" w:rsidRPr="009E0B50" w:rsidRDefault="00D1501B" w:rsidP="00D1501B">
      <w:pPr>
        <w:jc w:val="left"/>
      </w:pPr>
    </w:p>
    <w:p w14:paraId="3F67AB11" w14:textId="77777777" w:rsidR="00D1501B" w:rsidRPr="009E0B50" w:rsidRDefault="00D1501B" w:rsidP="00D1501B">
      <w:pPr>
        <w:jc w:val="left"/>
      </w:pPr>
      <w:r w:rsidRPr="009E0B50">
        <w:rPr>
          <w:rFonts w:hint="eastAsia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D1501B" w:rsidRPr="009E0B50" w14:paraId="5BE03300" w14:textId="77777777" w:rsidTr="00EC23E4">
        <w:trPr>
          <w:trHeight w:val="181"/>
          <w:jc w:val="center"/>
        </w:trPr>
        <w:tc>
          <w:tcPr>
            <w:tcW w:w="3075" w:type="dxa"/>
            <w:vAlign w:val="center"/>
          </w:tcPr>
          <w:p w14:paraId="071A72A9" w14:textId="77777777" w:rsidR="00D1501B" w:rsidRPr="009E0B50" w:rsidRDefault="00D1501B" w:rsidP="00EC23E4">
            <w:pPr>
              <w:jc w:val="center"/>
            </w:pPr>
            <w:r w:rsidRPr="009E0B50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14:paraId="1CAD7BD0" w14:textId="77777777" w:rsidR="00D1501B" w:rsidRPr="009E0B50" w:rsidRDefault="00D1501B" w:rsidP="00EC23E4">
            <w:pPr>
              <w:jc w:val="center"/>
            </w:pPr>
            <w:r w:rsidRPr="009E0B50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14:paraId="467399CD" w14:textId="77777777" w:rsidR="00D1501B" w:rsidRPr="009E0B50" w:rsidRDefault="00D1501B" w:rsidP="00EC23E4">
            <w:pPr>
              <w:jc w:val="center"/>
            </w:pPr>
            <w:r w:rsidRPr="009E0B50">
              <w:rPr>
                <w:rFonts w:hint="eastAsia"/>
              </w:rPr>
              <w:t>摘要</w:t>
            </w:r>
          </w:p>
        </w:tc>
      </w:tr>
      <w:tr w:rsidR="00D1501B" w:rsidRPr="009E0B50" w14:paraId="6E28D492" w14:textId="77777777" w:rsidTr="00EC23E4">
        <w:trPr>
          <w:trHeight w:val="163"/>
          <w:jc w:val="center"/>
        </w:trPr>
        <w:tc>
          <w:tcPr>
            <w:tcW w:w="3075" w:type="dxa"/>
            <w:vAlign w:val="center"/>
          </w:tcPr>
          <w:p w14:paraId="4311658F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0D7201A2" w14:textId="77777777" w:rsidR="00D1501B" w:rsidRPr="000D21C4" w:rsidRDefault="00D1501B" w:rsidP="00EC23E4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0D21C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69B55FCB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  <w:tr w:rsidR="00D1501B" w:rsidRPr="009E0B50" w14:paraId="6727DA21" w14:textId="77777777" w:rsidTr="00EC23E4">
        <w:trPr>
          <w:trHeight w:val="145"/>
          <w:jc w:val="center"/>
        </w:trPr>
        <w:tc>
          <w:tcPr>
            <w:tcW w:w="3075" w:type="dxa"/>
            <w:vAlign w:val="center"/>
          </w:tcPr>
          <w:p w14:paraId="2F6FDF79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71DCF74D" w14:textId="77777777" w:rsidR="00D1501B" w:rsidRPr="000D21C4" w:rsidRDefault="00D1501B" w:rsidP="00EC23E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450836B7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  <w:tr w:rsidR="00D1501B" w:rsidRPr="009E0B50" w14:paraId="42932955" w14:textId="77777777" w:rsidTr="00EC23E4">
        <w:trPr>
          <w:trHeight w:val="322"/>
          <w:jc w:val="center"/>
        </w:trPr>
        <w:tc>
          <w:tcPr>
            <w:tcW w:w="3075" w:type="dxa"/>
            <w:vAlign w:val="center"/>
          </w:tcPr>
          <w:p w14:paraId="7EE8010C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257D1A21" w14:textId="77777777" w:rsidR="00D1501B" w:rsidRPr="000D21C4" w:rsidRDefault="00D1501B" w:rsidP="00EC23E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4B6025B3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  <w:tr w:rsidR="00D1501B" w:rsidRPr="009E0B50" w14:paraId="1C54BA66" w14:textId="77777777" w:rsidTr="00EC23E4">
        <w:trPr>
          <w:trHeight w:val="125"/>
          <w:jc w:val="center"/>
        </w:trPr>
        <w:tc>
          <w:tcPr>
            <w:tcW w:w="3075" w:type="dxa"/>
            <w:vAlign w:val="center"/>
          </w:tcPr>
          <w:p w14:paraId="22A56B89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3F1B2F73" w14:textId="77777777" w:rsidR="00D1501B" w:rsidRPr="000D21C4" w:rsidRDefault="00D1501B" w:rsidP="00EC23E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10F82FF6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  <w:tr w:rsidR="00D1501B" w:rsidRPr="009E0B50" w14:paraId="417CF3DA" w14:textId="77777777" w:rsidTr="00EC23E4">
        <w:trPr>
          <w:trHeight w:val="70"/>
          <w:jc w:val="center"/>
        </w:trPr>
        <w:tc>
          <w:tcPr>
            <w:tcW w:w="3075" w:type="dxa"/>
            <w:vAlign w:val="center"/>
          </w:tcPr>
          <w:p w14:paraId="797FA036" w14:textId="77777777" w:rsidR="00D1501B" w:rsidRPr="009E0B50" w:rsidRDefault="00D1501B" w:rsidP="00EC23E4">
            <w:pPr>
              <w:pStyle w:val="a8"/>
            </w:pPr>
            <w:r w:rsidRPr="009E0B50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14:paraId="30322A8F" w14:textId="77777777" w:rsidR="00D1501B" w:rsidRPr="000D21C4" w:rsidRDefault="00D1501B" w:rsidP="00EC23E4">
            <w:pPr>
              <w:jc w:val="right"/>
              <w:rPr>
                <w:rFonts w:ascii="ＭＳ 明朝" w:hAnsi="ＭＳ 明朝"/>
                <w:szCs w:val="21"/>
              </w:rPr>
            </w:pPr>
            <w:r w:rsidRPr="000D21C4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0F977C01" w14:textId="77777777" w:rsidR="00D1501B" w:rsidRPr="009E0B50" w:rsidRDefault="00D1501B" w:rsidP="00EC23E4">
            <w:pPr>
              <w:rPr>
                <w:rFonts w:ascii="HG丸ｺﾞｼｯｸM-PRO" w:eastAsia="HG丸ｺﾞｼｯｸM-PRO"/>
              </w:rPr>
            </w:pPr>
          </w:p>
        </w:tc>
      </w:tr>
    </w:tbl>
    <w:p w14:paraId="71A3C297" w14:textId="77777777" w:rsidR="00D1501B" w:rsidRPr="009E0B50" w:rsidRDefault="00D1501B" w:rsidP="00D1501B">
      <w:pPr>
        <w:jc w:val="left"/>
      </w:pPr>
    </w:p>
    <w:p w14:paraId="326D173D" w14:textId="77777777" w:rsidR="00D1501B" w:rsidRPr="009E0B50" w:rsidRDefault="00D1501B" w:rsidP="00D1501B">
      <w:r w:rsidRPr="009E0B50">
        <w:rPr>
          <w:rFonts w:hint="eastAsia"/>
        </w:rPr>
        <w:t>（注）収支の計はそれぞれ一致する。</w:t>
      </w:r>
    </w:p>
    <w:p w14:paraId="1E2146B8" w14:textId="77777777" w:rsidR="00D1501B" w:rsidRPr="009E0B50" w:rsidRDefault="00D1501B" w:rsidP="00D1501B">
      <w:pPr>
        <w:rPr>
          <w:rFonts w:ascii="ＭＳ 明朝" w:hAnsi="ＭＳ 明朝"/>
          <w:szCs w:val="21"/>
        </w:rPr>
      </w:pPr>
      <w:r w:rsidRPr="009E0B50">
        <w:rPr>
          <w:rFonts w:hint="eastAsia"/>
        </w:rPr>
        <w:t>（注）予算額は、補助対象となる額を記入すること。</w:t>
      </w:r>
    </w:p>
    <w:p w14:paraId="7DA2C639" w14:textId="77777777" w:rsidR="00D1501B" w:rsidRPr="009E0B50" w:rsidRDefault="00D1501B" w:rsidP="00D1501B">
      <w:pPr>
        <w:rPr>
          <w:rFonts w:ascii="ＭＳ 明朝" w:hAnsi="ＭＳ 明朝"/>
          <w:szCs w:val="21"/>
        </w:rPr>
      </w:pPr>
      <w:r w:rsidRPr="009E0B50">
        <w:rPr>
          <w:rFonts w:hint="eastAsia"/>
        </w:rPr>
        <w:t>（注）支出の部の摘要欄には補助対象外も含めた額（契約額）を記入すること。</w:t>
      </w:r>
    </w:p>
    <w:p w14:paraId="689B808D" w14:textId="77777777" w:rsidR="00D1501B" w:rsidRDefault="00D1501B" w:rsidP="00D1501B">
      <w:r w:rsidRPr="009E0B50">
        <w:rPr>
          <w:rFonts w:hint="eastAsia"/>
        </w:rPr>
        <w:t>（注）業者からのキャッシュバックやクーポン券等の実質的な値引き額は補助対象外となる。</w:t>
      </w:r>
    </w:p>
    <w:p w14:paraId="6AD337A1" w14:textId="77777777" w:rsidR="00D1501B" w:rsidRDefault="00D1501B" w:rsidP="00D1501B"/>
    <w:p w14:paraId="5062833D" w14:textId="77777777" w:rsidR="00D1501B" w:rsidRDefault="00D1501B" w:rsidP="00D1501B"/>
    <w:p w14:paraId="4E2F2BBF" w14:textId="77777777" w:rsidR="00D1501B" w:rsidRDefault="00D1501B" w:rsidP="00D1501B"/>
    <w:p w14:paraId="69EA5180" w14:textId="77777777" w:rsidR="00D1501B" w:rsidRDefault="00D1501B" w:rsidP="00D1501B"/>
    <w:p w14:paraId="51D7F80C" w14:textId="77777777" w:rsidR="00D1501B" w:rsidRDefault="00D1501B" w:rsidP="00D1501B"/>
    <w:p w14:paraId="5BE1F799" w14:textId="77777777" w:rsidR="00D1501B" w:rsidRDefault="00D1501B" w:rsidP="00D1501B"/>
    <w:p w14:paraId="0ACD73FC" w14:textId="77777777" w:rsidR="00D1501B" w:rsidRDefault="00D1501B" w:rsidP="00D1501B"/>
    <w:p w14:paraId="6E4674BD" w14:textId="77777777" w:rsidR="00D1501B" w:rsidRDefault="00D1501B" w:rsidP="00D1501B"/>
    <w:p w14:paraId="4054ADD4" w14:textId="77777777" w:rsidR="00D1501B" w:rsidRDefault="00D1501B" w:rsidP="00D1501B"/>
    <w:p w14:paraId="325C861F" w14:textId="77777777" w:rsidR="00D1501B" w:rsidRDefault="00D1501B" w:rsidP="00D1501B"/>
    <w:p w14:paraId="5A358E82" w14:textId="77777777" w:rsidR="00D1501B" w:rsidRDefault="00D1501B" w:rsidP="00D1501B"/>
    <w:p w14:paraId="647EE1D3" w14:textId="77777777" w:rsidR="00397AF1" w:rsidRDefault="00397AF1" w:rsidP="00D1501B"/>
    <w:p w14:paraId="13A4CD76" w14:textId="77777777" w:rsidR="00D1501B" w:rsidRDefault="00D1501B" w:rsidP="00D1501B"/>
    <w:p w14:paraId="039B6311" w14:textId="77777777" w:rsidR="00D1501B" w:rsidRPr="009E0B50" w:rsidRDefault="00D1501B" w:rsidP="00D1501B">
      <w:pPr>
        <w:rPr>
          <w:rFonts w:ascii="ＭＳ 明朝" w:hAnsi="ＭＳ 明朝"/>
          <w:szCs w:val="21"/>
        </w:rPr>
      </w:pPr>
    </w:p>
    <w:p w14:paraId="4B301244" w14:textId="576485BE" w:rsidR="00EC535C" w:rsidRPr="005F6950" w:rsidRDefault="006332F6" w:rsidP="00FB2AEF">
      <w:pPr>
        <w:snapToGrid w:val="0"/>
        <w:jc w:val="left"/>
        <w:rPr>
          <w:rFonts w:ascii="ＭＳ 明朝" w:hAnsi="ＭＳ 明朝" w:cs="メイリオ"/>
          <w:color w:val="000000" w:themeColor="text1"/>
          <w:szCs w:val="21"/>
        </w:rPr>
      </w:pPr>
      <w:r w:rsidRPr="005F6950">
        <w:rPr>
          <w:rFonts w:ascii="ＭＳ 明朝" w:hAnsi="ＭＳ 明朝" w:cs="メイリオ" w:hint="eastAsia"/>
          <w:color w:val="000000" w:themeColor="text1"/>
          <w:sz w:val="24"/>
          <w:szCs w:val="24"/>
        </w:rPr>
        <w:lastRenderedPageBreak/>
        <w:t>様式第建防１</w:t>
      </w:r>
      <w:r w:rsidR="00EC535C" w:rsidRPr="005F6950">
        <w:rPr>
          <w:rFonts w:ascii="ＭＳ 明朝" w:hAnsi="ＭＳ 明朝" w:cs="メイリオ" w:hint="eastAsia"/>
          <w:color w:val="000000" w:themeColor="text1"/>
          <w:sz w:val="24"/>
          <w:szCs w:val="24"/>
        </w:rPr>
        <w:t>号</w:t>
      </w:r>
    </w:p>
    <w:p w14:paraId="0E399346" w14:textId="77777777" w:rsidR="00EC535C" w:rsidRPr="005F6950" w:rsidRDefault="00EC535C" w:rsidP="00EC535C">
      <w:pPr>
        <w:widowControl/>
        <w:snapToGrid w:val="0"/>
        <w:jc w:val="center"/>
        <w:rPr>
          <w:rFonts w:ascii="ＭＳ ゴシック" w:eastAsia="ＭＳ ゴシック" w:hAnsi="ＭＳ ゴシック" w:cs="メイリオ"/>
          <w:color w:val="000000" w:themeColor="text1"/>
          <w:sz w:val="36"/>
          <w:szCs w:val="32"/>
        </w:rPr>
      </w:pPr>
      <w:r w:rsidRPr="005F6950">
        <w:rPr>
          <w:rFonts w:ascii="ＭＳ ゴシック" w:eastAsia="ＭＳ ゴシック" w:hAnsi="ＭＳ ゴシック" w:cs="メイリオ" w:hint="eastAsia"/>
          <w:color w:val="000000" w:themeColor="text1"/>
          <w:sz w:val="36"/>
          <w:szCs w:val="32"/>
        </w:rPr>
        <w:t>住宅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846"/>
        <w:gridCol w:w="6662"/>
      </w:tblGrid>
      <w:tr w:rsidR="005F6950" w:rsidRPr="005F6950" w14:paraId="53D966DE" w14:textId="77777777" w:rsidTr="00EC535C">
        <w:trPr>
          <w:trHeight w:val="613"/>
          <w:jc w:val="center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51D38C5E" w14:textId="77777777" w:rsidR="00EC535C" w:rsidRPr="005F6950" w:rsidRDefault="00EC535C" w:rsidP="00A23682">
            <w:pPr>
              <w:widowControl/>
              <w:spacing w:line="360" w:lineRule="exact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補助対象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BCC4DF" w14:textId="4832426E" w:rsidR="00EC535C" w:rsidRPr="005F6950" w:rsidRDefault="00EC535C" w:rsidP="009B1E7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A420D0">
              <w:rPr>
                <w:rFonts w:ascii="ＭＳ 明朝" w:hAnsi="ＭＳ 明朝" w:cs="メイリオ" w:hint="eastAsia"/>
                <w:color w:val="FF0000"/>
                <w:sz w:val="24"/>
                <w:szCs w:val="24"/>
              </w:rPr>
              <w:t>建替</w:t>
            </w:r>
            <w:r w:rsidR="00A420D0" w:rsidRPr="00A420D0">
              <w:rPr>
                <w:rFonts w:ascii="ＭＳ 明朝" w:hAnsi="ＭＳ 明朝" w:cs="メイリオ" w:hint="eastAsia"/>
                <w:color w:val="FF0000"/>
                <w:sz w:val="24"/>
                <w:szCs w:val="24"/>
              </w:rPr>
              <w:t>工事費</w:t>
            </w:r>
          </w:p>
        </w:tc>
      </w:tr>
      <w:tr w:rsidR="005F6950" w:rsidRPr="005F6950" w14:paraId="55F5C61D" w14:textId="77777777" w:rsidTr="00EC535C">
        <w:trPr>
          <w:trHeight w:val="553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564C33E8" w14:textId="77777777" w:rsidR="00EC535C" w:rsidRPr="005F6950" w:rsidRDefault="00EC535C" w:rsidP="00A23682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申請者等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4701C47" w14:textId="77777777" w:rsidR="00EC535C" w:rsidRPr="005F6950" w:rsidRDefault="00EC535C" w:rsidP="00A23682">
            <w:pPr>
              <w:spacing w:line="360" w:lineRule="exact"/>
              <w:ind w:left="1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申請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F9B732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 xml:space="preserve">　　　　　　　　　　　　　　　　　TEL　　　　　　　</w:t>
            </w:r>
          </w:p>
        </w:tc>
      </w:tr>
      <w:tr w:rsidR="005F6950" w:rsidRPr="005F6950" w14:paraId="3A7A460C" w14:textId="77777777" w:rsidTr="00EC535C">
        <w:trPr>
          <w:trHeight w:val="56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50BE3547" w14:textId="77777777" w:rsidR="00EC535C" w:rsidRPr="005F6950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C0ED077" w14:textId="77777777" w:rsidR="00EC535C" w:rsidRPr="005F6950" w:rsidRDefault="00EC535C" w:rsidP="00A23682">
            <w:pPr>
              <w:spacing w:line="360" w:lineRule="exact"/>
              <w:ind w:left="1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申請者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603FBE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5F6950" w:rsidRPr="005F6950" w14:paraId="039ECAB4" w14:textId="77777777" w:rsidTr="00EC535C">
        <w:trPr>
          <w:trHeight w:val="554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7FDE1505" w14:textId="77777777" w:rsidR="00EC535C" w:rsidRPr="005F6950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5D958C8" w14:textId="77777777" w:rsidR="00EC535C" w:rsidRPr="005F6950" w:rsidRDefault="00EC535C" w:rsidP="00A23682">
            <w:pPr>
              <w:spacing w:line="360" w:lineRule="exact"/>
              <w:ind w:left="1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所得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2F9CC9" w14:textId="77777777" w:rsidR="00EC535C" w:rsidRPr="005F6950" w:rsidRDefault="00C96869" w:rsidP="00C96869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令和</w:t>
            </w:r>
            <w:r w:rsidR="00EC535C"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 xml:space="preserve">　　　年度所得　　　　　　　　　　　　　　　円</w:t>
            </w:r>
          </w:p>
        </w:tc>
      </w:tr>
      <w:tr w:rsidR="005F6950" w:rsidRPr="005F6950" w14:paraId="501AF436" w14:textId="77777777" w:rsidTr="00EC535C">
        <w:trPr>
          <w:trHeight w:val="562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22254C65" w14:textId="412CFD86" w:rsidR="00EC535C" w:rsidRPr="005F6950" w:rsidRDefault="00EC535C" w:rsidP="00016ABA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除却する住宅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BF08A73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所有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FC0365" w14:textId="77777777" w:rsidR="00EC535C" w:rsidRPr="005F6950" w:rsidRDefault="00EC535C" w:rsidP="00A23682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（申請者との関係　　　）</w:t>
            </w:r>
          </w:p>
        </w:tc>
      </w:tr>
      <w:tr w:rsidR="005F6950" w:rsidRPr="005F6950" w14:paraId="0DAB507E" w14:textId="77777777" w:rsidTr="00EC535C">
        <w:trPr>
          <w:trHeight w:val="57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35179023" w14:textId="77777777" w:rsidR="00EC535C" w:rsidRPr="005F6950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401645B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居住者氏名</w:t>
            </w: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73E881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 xml:space="preserve">　　　　　　　　　　　　　　（所有者との関係　　　）</w:t>
            </w:r>
          </w:p>
        </w:tc>
      </w:tr>
      <w:tr w:rsidR="005F6950" w:rsidRPr="005F6950" w14:paraId="2225A3D8" w14:textId="77777777" w:rsidTr="00EC535C">
        <w:trPr>
          <w:trHeight w:val="55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003BAB06" w14:textId="77777777" w:rsidR="00EC535C" w:rsidRPr="005F6950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C1CAFF8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9765B5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5F6950" w:rsidRPr="005F6950" w14:paraId="611B4C95" w14:textId="77777777" w:rsidTr="00EC535C">
        <w:trPr>
          <w:trHeight w:val="558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190B4A85" w14:textId="77777777" w:rsidR="00EC535C" w:rsidRPr="005F6950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1369ADE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築年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E02C97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5F6950" w:rsidRPr="005F6950" w14:paraId="46ABE683" w14:textId="77777777" w:rsidTr="00EC535C">
        <w:trPr>
          <w:trHeight w:val="55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6F55E504" w14:textId="77777777" w:rsidR="00EC535C" w:rsidRPr="005F6950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4D3FB214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構造・階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9F8B33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構造　　　　　　　　　　　階数</w:t>
            </w:r>
          </w:p>
        </w:tc>
      </w:tr>
      <w:tr w:rsidR="005F6950" w:rsidRPr="005F6950" w14:paraId="4ACE62E5" w14:textId="77777777" w:rsidTr="00EC535C">
        <w:trPr>
          <w:trHeight w:val="694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4BB71844" w14:textId="77777777" w:rsidR="00EC535C" w:rsidRPr="005F6950" w:rsidRDefault="00EC535C" w:rsidP="00A23682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4A2AB907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耐震診断結果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091097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「危険」・「やや危険」（評点又はIs値　　　　　）</w:t>
            </w:r>
          </w:p>
        </w:tc>
      </w:tr>
      <w:tr w:rsidR="005F6950" w:rsidRPr="005F6950" w14:paraId="6D343E92" w14:textId="77777777" w:rsidTr="00EC535C">
        <w:trPr>
          <w:cantSplit/>
          <w:trHeight w:val="554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36983751" w14:textId="42FA97E9" w:rsidR="00EC535C" w:rsidRPr="005F6950" w:rsidRDefault="00EC535C" w:rsidP="00016ABA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新たに建築する住宅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88EF293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所有予定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FCA434" w14:textId="77777777" w:rsidR="00EC535C" w:rsidRPr="005F6950" w:rsidRDefault="00EC535C" w:rsidP="00A23682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5F6950" w:rsidRPr="005F6950" w14:paraId="3E3E353E" w14:textId="77777777" w:rsidTr="00EC535C">
        <w:trPr>
          <w:cantSplit/>
          <w:trHeight w:val="570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08516599" w14:textId="77777777" w:rsidR="00EC535C" w:rsidRPr="005F6950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5B34A1E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居住予定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2F28D5" w14:textId="77777777" w:rsidR="00EC535C" w:rsidRPr="005F6950" w:rsidRDefault="00EC535C" w:rsidP="00A23682">
            <w:pPr>
              <w:widowControl/>
              <w:spacing w:line="360" w:lineRule="exact"/>
              <w:ind w:firstLineChars="1400" w:firstLine="3360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5F6950" w:rsidRPr="005F6950" w14:paraId="604159AD" w14:textId="77777777" w:rsidTr="00EC535C">
        <w:trPr>
          <w:cantSplit/>
          <w:trHeight w:val="1033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738D5866" w14:textId="77777777" w:rsidR="00EC535C" w:rsidRPr="005F6950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08528D5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設計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7C3CE2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 xml:space="preserve">氏名　　　　　　　　　　　　　　　　　　　　　</w:t>
            </w:r>
          </w:p>
          <w:p w14:paraId="3C388B36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建築士資格（　　　　　　　　　　　　　　　　　　）</w:t>
            </w:r>
          </w:p>
        </w:tc>
      </w:tr>
      <w:tr w:rsidR="005F6950" w:rsidRPr="005F6950" w14:paraId="45EAE91F" w14:textId="77777777" w:rsidTr="00EC535C">
        <w:trPr>
          <w:cantSplit/>
          <w:trHeight w:val="1471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461A317E" w14:textId="77777777" w:rsidR="00EC535C" w:rsidRPr="005F6950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5E97AF9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耐震基準</w:t>
            </w:r>
          </w:p>
          <w:p w14:paraId="191F983F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適合証明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20710A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現行の建築基準法に適合していることを証明します。</w:t>
            </w:r>
          </w:p>
          <w:p w14:paraId="339D89C4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 xml:space="preserve">氏名　　　　　　　　　　　　　　　　　　　　　</w:t>
            </w:r>
          </w:p>
          <w:p w14:paraId="3DBAE4DE" w14:textId="77777777" w:rsidR="00EC535C" w:rsidRPr="005F6950" w:rsidRDefault="00EC535C" w:rsidP="00A23682">
            <w:pPr>
              <w:widowControl/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建築士資格（　　　　　　　　　　　　　　　　　　）</w:t>
            </w:r>
          </w:p>
        </w:tc>
      </w:tr>
      <w:tr w:rsidR="005F6950" w:rsidRPr="005F6950" w14:paraId="464B68A0" w14:textId="77777777" w:rsidTr="00EC535C">
        <w:trPr>
          <w:cantSplit/>
          <w:trHeight w:val="654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5FFE273F" w14:textId="77777777" w:rsidR="00EC535C" w:rsidRPr="005F6950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343485B0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工事費見積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F976B2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 xml:space="preserve">合計　　　　　　　　　　　　　　　　　　　　　　</w:t>
            </w:r>
          </w:p>
        </w:tc>
      </w:tr>
      <w:tr w:rsidR="005F6950" w:rsidRPr="005F6950" w14:paraId="2E7F884F" w14:textId="77777777" w:rsidTr="00EC535C">
        <w:trPr>
          <w:cantSplit/>
          <w:trHeight w:val="706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55F9936C" w14:textId="77777777" w:rsidR="00EC535C" w:rsidRPr="005F6950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62997325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3E33546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内訳　除却費（　　　　　　）建築費（　　　　　　　）</w:t>
            </w:r>
          </w:p>
        </w:tc>
      </w:tr>
      <w:tr w:rsidR="005F6950" w:rsidRPr="005F6950" w14:paraId="0C103070" w14:textId="77777777" w:rsidTr="00EC535C">
        <w:trPr>
          <w:cantSplit/>
          <w:trHeight w:val="706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6D9D1C48" w14:textId="77777777" w:rsidR="00EC535C" w:rsidRPr="005F6950" w:rsidRDefault="00EC535C" w:rsidP="00A23682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F52F157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5F6950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工事完了予定年月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0161C2" w14:textId="77777777" w:rsidR="00EC535C" w:rsidRPr="005F6950" w:rsidRDefault="00EC535C" w:rsidP="00A23682">
            <w:pPr>
              <w:spacing w:line="36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6FF26112" w14:textId="77777777" w:rsidR="00D24094" w:rsidRPr="005F6950" w:rsidRDefault="00EC535C" w:rsidP="00EC535C">
      <w:pPr>
        <w:snapToGrid w:val="0"/>
        <w:ind w:firstLineChars="100" w:firstLine="240"/>
        <w:rPr>
          <w:rFonts w:ascii="ＭＳ 明朝" w:hAnsi="ＭＳ 明朝" w:cs="メイリオ"/>
          <w:color w:val="000000" w:themeColor="text1"/>
          <w:sz w:val="24"/>
          <w:szCs w:val="24"/>
        </w:rPr>
      </w:pPr>
      <w:r w:rsidRPr="005F6950">
        <w:rPr>
          <w:rFonts w:ascii="ＭＳ 明朝" w:hAnsi="ＭＳ 明朝" w:cs="メイリオ" w:hint="eastAsia"/>
          <w:color w:val="000000" w:themeColor="text1"/>
          <w:sz w:val="24"/>
          <w:szCs w:val="24"/>
        </w:rPr>
        <w:t>※居住者は代表者</w:t>
      </w:r>
    </w:p>
    <w:p w14:paraId="4082ECD2" w14:textId="77777777" w:rsidR="00CD27CF" w:rsidRPr="0005721E" w:rsidRDefault="00CD27CF" w:rsidP="003107A9">
      <w:pPr>
        <w:snapToGrid w:val="0"/>
        <w:rPr>
          <w:rFonts w:ascii="ＭＳ 明朝" w:hAnsi="ＭＳ 明朝"/>
          <w:sz w:val="24"/>
        </w:rPr>
      </w:pPr>
    </w:p>
    <w:sectPr w:rsidR="00CD27CF" w:rsidRPr="0005721E" w:rsidSect="000F0E69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FEB5" w14:textId="77777777" w:rsidR="005D2787" w:rsidRDefault="005D2787" w:rsidP="00522882">
      <w:r>
        <w:separator/>
      </w:r>
    </w:p>
  </w:endnote>
  <w:endnote w:type="continuationSeparator" w:id="0">
    <w:p w14:paraId="795221D2" w14:textId="77777777" w:rsidR="005D2787" w:rsidRDefault="005D2787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6DEC" w14:textId="77777777" w:rsidR="005D2787" w:rsidRDefault="005D2787" w:rsidP="00522882">
      <w:r>
        <w:separator/>
      </w:r>
    </w:p>
  </w:footnote>
  <w:footnote w:type="continuationSeparator" w:id="0">
    <w:p w14:paraId="5FE0ECA3" w14:textId="77777777" w:rsidR="005D2787" w:rsidRDefault="005D2787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261196">
    <w:abstractNumId w:val="0"/>
  </w:num>
  <w:num w:numId="2" w16cid:durableId="1519612631">
    <w:abstractNumId w:val="7"/>
  </w:num>
  <w:num w:numId="3" w16cid:durableId="3094416">
    <w:abstractNumId w:val="1"/>
  </w:num>
  <w:num w:numId="4" w16cid:durableId="1338116668">
    <w:abstractNumId w:val="8"/>
  </w:num>
  <w:num w:numId="5" w16cid:durableId="1286157568">
    <w:abstractNumId w:val="4"/>
  </w:num>
  <w:num w:numId="6" w16cid:durableId="1888370832">
    <w:abstractNumId w:val="9"/>
  </w:num>
  <w:num w:numId="7" w16cid:durableId="314338794">
    <w:abstractNumId w:val="3"/>
  </w:num>
  <w:num w:numId="8" w16cid:durableId="1924340342">
    <w:abstractNumId w:val="6"/>
  </w:num>
  <w:num w:numId="9" w16cid:durableId="1389570753">
    <w:abstractNumId w:val="2"/>
  </w:num>
  <w:num w:numId="10" w16cid:durableId="1947805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B6"/>
    <w:rsid w:val="00000585"/>
    <w:rsid w:val="00000943"/>
    <w:rsid w:val="0000099C"/>
    <w:rsid w:val="000019DF"/>
    <w:rsid w:val="000024BB"/>
    <w:rsid w:val="00007618"/>
    <w:rsid w:val="00007B77"/>
    <w:rsid w:val="00011506"/>
    <w:rsid w:val="00013F16"/>
    <w:rsid w:val="0001613D"/>
    <w:rsid w:val="0001685B"/>
    <w:rsid w:val="0001690D"/>
    <w:rsid w:val="00016ABA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7CD3"/>
    <w:rsid w:val="0007049A"/>
    <w:rsid w:val="00070AFE"/>
    <w:rsid w:val="00071591"/>
    <w:rsid w:val="00071C84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0B4C"/>
    <w:rsid w:val="000A16E9"/>
    <w:rsid w:val="000A1E11"/>
    <w:rsid w:val="000A265B"/>
    <w:rsid w:val="000A58D2"/>
    <w:rsid w:val="000A5C5F"/>
    <w:rsid w:val="000A7880"/>
    <w:rsid w:val="000B1D7E"/>
    <w:rsid w:val="000B23ED"/>
    <w:rsid w:val="000B317E"/>
    <w:rsid w:val="000B61B0"/>
    <w:rsid w:val="000B64F7"/>
    <w:rsid w:val="000B72F9"/>
    <w:rsid w:val="000B78D0"/>
    <w:rsid w:val="000C12D6"/>
    <w:rsid w:val="000C5406"/>
    <w:rsid w:val="000C6AC0"/>
    <w:rsid w:val="000D140E"/>
    <w:rsid w:val="000D1DDC"/>
    <w:rsid w:val="000D21C4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327E"/>
    <w:rsid w:val="000E47A1"/>
    <w:rsid w:val="000E4837"/>
    <w:rsid w:val="000E7023"/>
    <w:rsid w:val="000E7298"/>
    <w:rsid w:val="000E7C60"/>
    <w:rsid w:val="000F07B4"/>
    <w:rsid w:val="000F0B23"/>
    <w:rsid w:val="000F0E69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336E"/>
    <w:rsid w:val="001550C0"/>
    <w:rsid w:val="00155FC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1567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12D"/>
    <w:rsid w:val="001A289F"/>
    <w:rsid w:val="001A560E"/>
    <w:rsid w:val="001A6184"/>
    <w:rsid w:val="001B1292"/>
    <w:rsid w:val="001B212A"/>
    <w:rsid w:val="001B5483"/>
    <w:rsid w:val="001B710E"/>
    <w:rsid w:val="001B7454"/>
    <w:rsid w:val="001C22D2"/>
    <w:rsid w:val="001C3AD9"/>
    <w:rsid w:val="001C4A04"/>
    <w:rsid w:val="001C4B90"/>
    <w:rsid w:val="001C5C11"/>
    <w:rsid w:val="001D5076"/>
    <w:rsid w:val="001D542D"/>
    <w:rsid w:val="001D64A3"/>
    <w:rsid w:val="001E175D"/>
    <w:rsid w:val="001E31E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AFA"/>
    <w:rsid w:val="00202064"/>
    <w:rsid w:val="002024F2"/>
    <w:rsid w:val="0020520F"/>
    <w:rsid w:val="00206F8B"/>
    <w:rsid w:val="00210093"/>
    <w:rsid w:val="002102F5"/>
    <w:rsid w:val="00210640"/>
    <w:rsid w:val="00211FE9"/>
    <w:rsid w:val="002215A3"/>
    <w:rsid w:val="00221D19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15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711B"/>
    <w:rsid w:val="002C0FD5"/>
    <w:rsid w:val="002C15A2"/>
    <w:rsid w:val="002C180D"/>
    <w:rsid w:val="002C2D44"/>
    <w:rsid w:val="002C3BE0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7FC5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1B43"/>
    <w:rsid w:val="00312150"/>
    <w:rsid w:val="0031267A"/>
    <w:rsid w:val="00314215"/>
    <w:rsid w:val="00315607"/>
    <w:rsid w:val="003165D5"/>
    <w:rsid w:val="00317D56"/>
    <w:rsid w:val="00320A70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97AF1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C6617"/>
    <w:rsid w:val="003C6C28"/>
    <w:rsid w:val="003D149B"/>
    <w:rsid w:val="003D4305"/>
    <w:rsid w:val="003D47B2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7449"/>
    <w:rsid w:val="00427EBA"/>
    <w:rsid w:val="00434C11"/>
    <w:rsid w:val="0043517C"/>
    <w:rsid w:val="00436501"/>
    <w:rsid w:val="004369CC"/>
    <w:rsid w:val="0044086A"/>
    <w:rsid w:val="00441EDE"/>
    <w:rsid w:val="0044288E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66F5A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A5ECA"/>
    <w:rsid w:val="004A6D54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E8F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E35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CAE"/>
    <w:rsid w:val="00580C7E"/>
    <w:rsid w:val="00581371"/>
    <w:rsid w:val="00582B75"/>
    <w:rsid w:val="0058410D"/>
    <w:rsid w:val="00584124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5F6950"/>
    <w:rsid w:val="0060021A"/>
    <w:rsid w:val="0060082C"/>
    <w:rsid w:val="006044F1"/>
    <w:rsid w:val="006045E5"/>
    <w:rsid w:val="0060524B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32F6"/>
    <w:rsid w:val="0063387E"/>
    <w:rsid w:val="006353B4"/>
    <w:rsid w:val="00635E03"/>
    <w:rsid w:val="006402E5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989"/>
    <w:rsid w:val="00690F71"/>
    <w:rsid w:val="00691119"/>
    <w:rsid w:val="00692544"/>
    <w:rsid w:val="0069264E"/>
    <w:rsid w:val="00694706"/>
    <w:rsid w:val="0069490D"/>
    <w:rsid w:val="006A1033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80F"/>
    <w:rsid w:val="006F1DA8"/>
    <w:rsid w:val="006F286F"/>
    <w:rsid w:val="006F3B52"/>
    <w:rsid w:val="006F5B5D"/>
    <w:rsid w:val="006F5E15"/>
    <w:rsid w:val="006F6F8A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600D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923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BE4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1B77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41AD"/>
    <w:rsid w:val="007B54D0"/>
    <w:rsid w:val="007B65E9"/>
    <w:rsid w:val="007B669A"/>
    <w:rsid w:val="007B6D65"/>
    <w:rsid w:val="007D175F"/>
    <w:rsid w:val="007D2D2E"/>
    <w:rsid w:val="007D51D3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1689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4016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54F8B"/>
    <w:rsid w:val="00855351"/>
    <w:rsid w:val="00855356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6C13"/>
    <w:rsid w:val="00896D64"/>
    <w:rsid w:val="00897FD6"/>
    <w:rsid w:val="008A178F"/>
    <w:rsid w:val="008A1D06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C7867"/>
    <w:rsid w:val="008D0197"/>
    <w:rsid w:val="008D28B1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E17"/>
    <w:rsid w:val="00980280"/>
    <w:rsid w:val="0098278A"/>
    <w:rsid w:val="009828A1"/>
    <w:rsid w:val="00983887"/>
    <w:rsid w:val="009848C4"/>
    <w:rsid w:val="00984BDB"/>
    <w:rsid w:val="00985362"/>
    <w:rsid w:val="00985F1A"/>
    <w:rsid w:val="00986FD1"/>
    <w:rsid w:val="0098790E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1E72"/>
    <w:rsid w:val="009B2CD4"/>
    <w:rsid w:val="009B481D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166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07E5"/>
    <w:rsid w:val="00A03002"/>
    <w:rsid w:val="00A04879"/>
    <w:rsid w:val="00A050CC"/>
    <w:rsid w:val="00A05C02"/>
    <w:rsid w:val="00A06A5C"/>
    <w:rsid w:val="00A07575"/>
    <w:rsid w:val="00A10CE7"/>
    <w:rsid w:val="00A11595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093"/>
    <w:rsid w:val="00A265BB"/>
    <w:rsid w:val="00A3040F"/>
    <w:rsid w:val="00A307A3"/>
    <w:rsid w:val="00A31199"/>
    <w:rsid w:val="00A3445D"/>
    <w:rsid w:val="00A368A1"/>
    <w:rsid w:val="00A36AE3"/>
    <w:rsid w:val="00A36E09"/>
    <w:rsid w:val="00A3721F"/>
    <w:rsid w:val="00A40836"/>
    <w:rsid w:val="00A412D8"/>
    <w:rsid w:val="00A420D0"/>
    <w:rsid w:val="00A43BB2"/>
    <w:rsid w:val="00A43C30"/>
    <w:rsid w:val="00A43C58"/>
    <w:rsid w:val="00A458A9"/>
    <w:rsid w:val="00A45BB1"/>
    <w:rsid w:val="00A45DD9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4CB"/>
    <w:rsid w:val="00A76811"/>
    <w:rsid w:val="00A77D18"/>
    <w:rsid w:val="00A821F5"/>
    <w:rsid w:val="00A83BAB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DD9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83C"/>
    <w:rsid w:val="00AD0343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30D5"/>
    <w:rsid w:val="00B04A00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20B8"/>
    <w:rsid w:val="00B3328B"/>
    <w:rsid w:val="00B3477A"/>
    <w:rsid w:val="00B34B9D"/>
    <w:rsid w:val="00B370A3"/>
    <w:rsid w:val="00B3754A"/>
    <w:rsid w:val="00B40E3E"/>
    <w:rsid w:val="00B44340"/>
    <w:rsid w:val="00B47F9F"/>
    <w:rsid w:val="00B50807"/>
    <w:rsid w:val="00B5328D"/>
    <w:rsid w:val="00B538BD"/>
    <w:rsid w:val="00B54E11"/>
    <w:rsid w:val="00B54E8C"/>
    <w:rsid w:val="00B560B3"/>
    <w:rsid w:val="00B568A2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822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4388"/>
    <w:rsid w:val="00BA5025"/>
    <w:rsid w:val="00BA64AD"/>
    <w:rsid w:val="00BA7E4F"/>
    <w:rsid w:val="00BB06D4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1CC9"/>
    <w:rsid w:val="00C57575"/>
    <w:rsid w:val="00C6532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48B5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10855"/>
    <w:rsid w:val="00D131C4"/>
    <w:rsid w:val="00D1501B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32588"/>
    <w:rsid w:val="00D32E58"/>
    <w:rsid w:val="00D32EEF"/>
    <w:rsid w:val="00D34E1F"/>
    <w:rsid w:val="00D3633E"/>
    <w:rsid w:val="00D40105"/>
    <w:rsid w:val="00D4035F"/>
    <w:rsid w:val="00D40ADC"/>
    <w:rsid w:val="00D40BB6"/>
    <w:rsid w:val="00D4164B"/>
    <w:rsid w:val="00D41F15"/>
    <w:rsid w:val="00D434A2"/>
    <w:rsid w:val="00D44CC7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F41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32B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50CA"/>
    <w:rsid w:val="00E4021E"/>
    <w:rsid w:val="00E4082D"/>
    <w:rsid w:val="00E40B27"/>
    <w:rsid w:val="00E41602"/>
    <w:rsid w:val="00E42390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1444"/>
    <w:rsid w:val="00E641AB"/>
    <w:rsid w:val="00E65E76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40632"/>
    <w:rsid w:val="00F43CED"/>
    <w:rsid w:val="00F45010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1768"/>
    <w:rsid w:val="00F644B4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6E2"/>
    <w:rsid w:val="00FB0BF7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2EC-4BD8-4771-8F4E-E8157A7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養父市</cp:lastModifiedBy>
  <cp:revision>83</cp:revision>
  <cp:lastPrinted>2017-03-14T01:15:00Z</cp:lastPrinted>
  <dcterms:created xsi:type="dcterms:W3CDTF">2025-02-18T09:44:00Z</dcterms:created>
  <dcterms:modified xsi:type="dcterms:W3CDTF">2025-05-23T13:08:00Z</dcterms:modified>
</cp:coreProperties>
</file>